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202C30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202C30" w:rsidRPr="00202C30">
        <w:rPr>
          <w:rFonts w:ascii="Times New Roman" w:hAnsi="Times New Roman" w:cs="Times New Roman"/>
          <w:b/>
          <w:sz w:val="28"/>
          <w:szCs w:val="28"/>
        </w:rPr>
        <w:t>Стоматология</w:t>
      </w:r>
      <w:r w:rsidRPr="00202C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817C5" w:rsidRDefault="00F817C5" w:rsidP="00F817C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</w:rPr>
      </w:pPr>
      <w:r w:rsidRPr="002604FD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202C30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202C30" w:rsidRPr="00202C30">
        <w:rPr>
          <w:b/>
          <w:sz w:val="28"/>
          <w:szCs w:val="28"/>
          <w:u w:val="single"/>
        </w:rPr>
        <w:t xml:space="preserve">Стоматология терапевтическая. Актуальные </w:t>
      </w:r>
      <w:r w:rsidR="00DA0B54">
        <w:rPr>
          <w:b/>
          <w:sz w:val="28"/>
          <w:szCs w:val="28"/>
          <w:u w:val="single"/>
        </w:rPr>
        <w:t>вопросы</w:t>
      </w:r>
      <w:r w:rsidRPr="00202C30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F15BB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</w:t>
      </w:r>
      <w:r w:rsidR="006E4852" w:rsidRPr="0020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2C30" w:rsidRPr="00202C30">
        <w:rPr>
          <w:rFonts w:ascii="Times New Roman" w:hAnsi="Times New Roman" w:cs="Times New Roman"/>
          <w:sz w:val="24"/>
          <w:szCs w:val="24"/>
        </w:rPr>
        <w:t>Стоматология</w:t>
      </w:r>
      <w:r w:rsidR="006E4852" w:rsidRPr="0020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0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2C30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02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20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2C30" w:rsidRPr="00202C30">
        <w:rPr>
          <w:rFonts w:ascii="Times New Roman" w:hAnsi="Times New Roman" w:cs="Times New Roman"/>
          <w:sz w:val="24"/>
          <w:szCs w:val="24"/>
        </w:rPr>
        <w:t>Стоматология тера</w:t>
      </w:r>
      <w:r w:rsidR="00202C30">
        <w:rPr>
          <w:rFonts w:ascii="Times New Roman" w:hAnsi="Times New Roman" w:cs="Times New Roman"/>
          <w:sz w:val="24"/>
          <w:szCs w:val="24"/>
        </w:rPr>
        <w:t>певтическая. Актуальные вопросы</w:t>
      </w:r>
      <w:r w:rsidR="002F15BB" w:rsidRPr="0020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02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2F15BB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474D3C" w:rsidRDefault="00D15102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C817A2" w:rsidRPr="00C817A2" w:rsidRDefault="00C817A2" w:rsidP="00C817A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современные представления о строении и функции пульпы и периодонта зубов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C817A2" w:rsidP="00C817A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эндодонтические аспекты морфологии зубов верхней и нижней челюсти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C817A2" w:rsidP="00C817A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современные методы обследования пациента на терапевтическом приеме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C817A2" w:rsidP="00C817A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современные принципы и методы лечения кариеса, пульпита, методы эстетической стоматологии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C817A2" w:rsidP="00C817A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порядок проведения профилактических и реабилитационных мероприятий, направленных на сохранение стоматологического здоровья у пациентов всех возрастных групп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C817A2" w:rsidP="00C817A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актуальные требования к организации работы стоматологического кабинета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C817A2" w:rsidP="00C817A2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современные материалы, инструменты, оборудование стоматологического кабинета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212BE5" w:rsidRPr="00474D3C" w:rsidRDefault="00212BE5" w:rsidP="0047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2" w:rsidRDefault="00D15102" w:rsidP="00C8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D3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817A2" w:rsidRPr="00C817A2" w:rsidRDefault="00C817A2" w:rsidP="00C8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D7430B" w:rsidRPr="00C817A2">
        <w:rPr>
          <w:rFonts w:ascii="Times New Roman" w:hAnsi="Times New Roman" w:cs="Times New Roman"/>
          <w:sz w:val="24"/>
          <w:szCs w:val="24"/>
        </w:rPr>
        <w:t xml:space="preserve">проводить обследование больных с целью диагностики кариеса, пульпита, периодонтита, заболеваний пародонта и слизистой оболочки полости рта, </w:t>
      </w:r>
      <w:proofErr w:type="spellStart"/>
      <w:r w:rsidR="00D7430B" w:rsidRPr="00C817A2">
        <w:rPr>
          <w:rFonts w:ascii="Times New Roman" w:hAnsi="Times New Roman" w:cs="Times New Roman"/>
          <w:sz w:val="24"/>
          <w:szCs w:val="24"/>
        </w:rPr>
        <w:t>некариозных</w:t>
      </w:r>
      <w:proofErr w:type="spellEnd"/>
      <w:r w:rsidR="00D7430B" w:rsidRPr="00C817A2">
        <w:rPr>
          <w:rFonts w:ascii="Times New Roman" w:hAnsi="Times New Roman" w:cs="Times New Roman"/>
          <w:sz w:val="24"/>
          <w:szCs w:val="24"/>
        </w:rPr>
        <w:t xml:space="preserve"> поражений зубов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C817A2">
      <w:pPr>
        <w:pStyle w:val="a5"/>
        <w:widowControl w:val="0"/>
        <w:tabs>
          <w:tab w:val="left" w:pos="710"/>
          <w:tab w:val="left" w:pos="9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>определять</w:t>
      </w:r>
      <w:r w:rsidRPr="00C817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индекс</w:t>
      </w:r>
      <w:r w:rsidRPr="00C817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гигиены</w:t>
      </w:r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полости</w:t>
      </w:r>
      <w:r w:rsidRPr="00C817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рта</w:t>
      </w:r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по</w:t>
      </w:r>
      <w:r w:rsidRPr="00C817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федорову</w:t>
      </w:r>
      <w:proofErr w:type="spellEnd"/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–</w:t>
      </w:r>
      <w:r w:rsidRPr="00C817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володкиной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>,</w:t>
      </w:r>
      <w:r w:rsidRPr="00C817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по</w:t>
      </w:r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грин</w:t>
      </w:r>
      <w:proofErr w:type="gramStart"/>
      <w:r w:rsidRPr="00C817A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8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вермиллиону</w:t>
      </w:r>
      <w:proofErr w:type="spellEnd"/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описывать</w:t>
      </w:r>
      <w:r w:rsidRPr="00C817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рентгенограммы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определять степень подвижности зубов (i,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>,</w:t>
      </w:r>
      <w:r w:rsidRPr="00C817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C3545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C3545E">
        <w:rPr>
          <w:rFonts w:ascii="Times New Roman" w:hAnsi="Times New Roman" w:cs="Times New Roman"/>
          <w:sz w:val="24"/>
          <w:szCs w:val="24"/>
        </w:rPr>
        <w:t>);</w:t>
      </w:r>
    </w:p>
    <w:p w:rsid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определять вид налета на зубах, зубного камня, его цвет,</w:t>
      </w:r>
      <w:r w:rsidRPr="00C817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консистенцию;</w:t>
      </w:r>
    </w:p>
    <w:p w:rsidR="00D7430B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</w:t>
      </w:r>
      <w:r w:rsidRPr="00C817A2">
        <w:rPr>
          <w:rFonts w:ascii="Times New Roman" w:hAnsi="Times New Roman" w:cs="Times New Roman"/>
          <w:sz w:val="24"/>
          <w:szCs w:val="24"/>
        </w:rPr>
        <w:t>ан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участков десны (свободная </w:t>
      </w:r>
      <w:r w:rsidRPr="00C817A2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C817A2">
        <w:rPr>
          <w:rFonts w:ascii="Times New Roman" w:hAnsi="Times New Roman" w:cs="Times New Roman"/>
          <w:sz w:val="24"/>
          <w:szCs w:val="24"/>
        </w:rPr>
        <w:t>прикрепленная</w:t>
      </w:r>
      <w:r w:rsidRPr="00C817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десна);</w:t>
      </w:r>
    </w:p>
    <w:p w:rsidR="00C817A2" w:rsidRPr="00D7430B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определять характер гингивита (острый, хронический, </w:t>
      </w:r>
      <w:r w:rsidRPr="00D7430B">
        <w:rPr>
          <w:rFonts w:ascii="Times New Roman" w:hAnsi="Times New Roman" w:cs="Times New Roman"/>
          <w:spacing w:val="-3"/>
          <w:sz w:val="24"/>
          <w:szCs w:val="24"/>
        </w:rPr>
        <w:t xml:space="preserve">катаральный, </w:t>
      </w:r>
      <w:r w:rsidRPr="00D7430B">
        <w:rPr>
          <w:rFonts w:ascii="Times New Roman" w:hAnsi="Times New Roman" w:cs="Times New Roman"/>
          <w:sz w:val="24"/>
          <w:szCs w:val="24"/>
        </w:rPr>
        <w:t>гипертрофический, атрофический,</w:t>
      </w:r>
      <w:r w:rsidRPr="00D74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язвенный);</w:t>
      </w:r>
    </w:p>
    <w:p w:rsidR="00C3545E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определять глубину карманов градуированным</w:t>
      </w:r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зондом;</w:t>
      </w:r>
    </w:p>
    <w:p w:rsidR="00C817A2" w:rsidRPr="00C817A2" w:rsidRDefault="00C3545E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 </w:t>
      </w:r>
      <w:r w:rsidR="00D7430B" w:rsidRPr="00C817A2">
        <w:rPr>
          <w:rFonts w:ascii="Times New Roman" w:hAnsi="Times New Roman" w:cs="Times New Roman"/>
          <w:sz w:val="24"/>
          <w:szCs w:val="24"/>
        </w:rPr>
        <w:t xml:space="preserve">определять наличие </w:t>
      </w:r>
      <w:proofErr w:type="spellStart"/>
      <w:r w:rsidR="00D7430B" w:rsidRPr="00C817A2">
        <w:rPr>
          <w:rFonts w:ascii="Times New Roman" w:hAnsi="Times New Roman" w:cs="Times New Roman"/>
          <w:sz w:val="24"/>
          <w:szCs w:val="24"/>
        </w:rPr>
        <w:t>поддесневого</w:t>
      </w:r>
      <w:proofErr w:type="spellEnd"/>
      <w:r w:rsidR="00D7430B" w:rsidRPr="00C817A2">
        <w:rPr>
          <w:rFonts w:ascii="Times New Roman" w:hAnsi="Times New Roman" w:cs="Times New Roman"/>
          <w:sz w:val="24"/>
          <w:szCs w:val="24"/>
        </w:rPr>
        <w:t xml:space="preserve"> зубного камня, выделений из</w:t>
      </w:r>
      <w:r w:rsidR="00D7430B" w:rsidRPr="00C817A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7430B" w:rsidRPr="00C817A2">
        <w:rPr>
          <w:rFonts w:ascii="Times New Roman" w:hAnsi="Times New Roman" w:cs="Times New Roman"/>
          <w:sz w:val="24"/>
          <w:szCs w:val="24"/>
        </w:rPr>
        <w:t>карм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определять степень тяжести воспаления десны (легкая, средняя,</w:t>
      </w:r>
      <w:r w:rsidRPr="00C817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тяжелая)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проводить пробу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шиллера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писарева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для уточнения границ</w:t>
      </w:r>
      <w:r w:rsidRPr="00C817A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воспаления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определять папиллярно-маргинально-альвеолярный индекс</w:t>
      </w:r>
      <w:r w:rsidRPr="00C817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545E">
        <w:rPr>
          <w:rFonts w:ascii="Times New Roman" w:hAnsi="Times New Roman" w:cs="Times New Roman"/>
          <w:sz w:val="24"/>
          <w:szCs w:val="24"/>
        </w:rPr>
        <w:t>пма</w:t>
      </w:r>
      <w:proofErr w:type="spellEnd"/>
      <w:r w:rsidR="00C3545E">
        <w:rPr>
          <w:rFonts w:ascii="Times New Roman" w:hAnsi="Times New Roman" w:cs="Times New Roman"/>
          <w:sz w:val="24"/>
          <w:szCs w:val="24"/>
        </w:rPr>
        <w:t>)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пародонтальный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индекс</w:t>
      </w:r>
      <w:r w:rsidRPr="00C817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(пи)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05"/>
          <w:tab w:val="left" w:pos="993"/>
        </w:tabs>
        <w:autoSpaceDE w:val="0"/>
        <w:autoSpaceDN w:val="0"/>
        <w:spacing w:after="0" w:line="240" w:lineRule="auto"/>
        <w:ind w:left="0" w:hanging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определять</w:t>
      </w:r>
      <w:r w:rsidRPr="00C817A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индекс</w:t>
      </w:r>
      <w:r w:rsidRPr="00C817A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cpitn</w:t>
      </w:r>
      <w:proofErr w:type="spellEnd"/>
      <w:r w:rsidRPr="00C817A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-</w:t>
      </w:r>
      <w:r w:rsidRPr="00C817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индекс</w:t>
      </w:r>
      <w:r w:rsidRPr="00C817A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потребности</w:t>
      </w:r>
      <w:r w:rsidRPr="00C817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в</w:t>
      </w:r>
      <w:r w:rsidRPr="00C817A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лечении</w:t>
      </w:r>
      <w:r w:rsidRPr="00C817A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болезней</w:t>
      </w:r>
      <w:r w:rsidRPr="00C817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ародонта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05"/>
          <w:tab w:val="left" w:pos="993"/>
        </w:tabs>
        <w:autoSpaceDE w:val="0"/>
        <w:autoSpaceDN w:val="0"/>
        <w:spacing w:after="0" w:line="240" w:lineRule="auto"/>
        <w:ind w:left="0" w:hanging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взять мазок на цитологическое,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бактериоскопическое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>, бактериологическое и</w:t>
      </w:r>
      <w:r w:rsidR="00C3545E">
        <w:rPr>
          <w:rFonts w:ascii="Times New Roman" w:hAnsi="Times New Roman" w:cs="Times New Roman"/>
          <w:sz w:val="24"/>
          <w:szCs w:val="24"/>
        </w:rPr>
        <w:t>сследование содержимого кармана;</w:t>
      </w:r>
    </w:p>
    <w:p w:rsidR="00C817A2" w:rsidRP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05"/>
          <w:tab w:val="left" w:pos="993"/>
        </w:tabs>
        <w:autoSpaceDE w:val="0"/>
        <w:autoSpaceDN w:val="0"/>
        <w:spacing w:after="0" w:line="240" w:lineRule="auto"/>
        <w:ind w:left="0" w:hanging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выполнять пальпацию регионарных лимфатических узлов лицев</w:t>
      </w:r>
      <w:r w:rsidR="00C3545E">
        <w:rPr>
          <w:rFonts w:ascii="Times New Roman" w:hAnsi="Times New Roman" w:cs="Times New Roman"/>
          <w:sz w:val="24"/>
          <w:szCs w:val="24"/>
        </w:rPr>
        <w:t>ого скелета, мягких тканей лица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выполнять пальпацию точек</w:t>
      </w:r>
      <w:r w:rsidRPr="00C817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3545E">
        <w:rPr>
          <w:rFonts w:ascii="Times New Roman" w:hAnsi="Times New Roman" w:cs="Times New Roman"/>
          <w:sz w:val="24"/>
          <w:szCs w:val="24"/>
        </w:rPr>
        <w:t>валле</w:t>
      </w:r>
      <w:proofErr w:type="spellEnd"/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выполнять пальпацию слизистой оболочки</w:t>
      </w:r>
      <w:r w:rsidRPr="00C817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рта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lastRenderedPageBreak/>
        <w:t>определять морфологические элементы</w:t>
      </w:r>
      <w:r w:rsidRPr="00C817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оражения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зондировать глубокие язвы,</w:t>
      </w:r>
      <w:r w:rsidRPr="00C817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свищи;</w:t>
      </w:r>
    </w:p>
    <w:p w:rsidR="00C817A2" w:rsidRPr="00C817A2" w:rsidRDefault="00D7430B" w:rsidP="00C817A2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взять материал для цитологического исследования (соскобы,</w:t>
      </w:r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отпечатки)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36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взять материал для </w:t>
      </w:r>
      <w:proofErr w:type="gramStart"/>
      <w:r w:rsidRPr="00C817A2">
        <w:rPr>
          <w:rFonts w:ascii="Times New Roman" w:hAnsi="Times New Roman" w:cs="Times New Roman"/>
          <w:sz w:val="24"/>
          <w:szCs w:val="24"/>
        </w:rPr>
        <w:t>прямого</w:t>
      </w:r>
      <w:proofErr w:type="gramEnd"/>
      <w:r w:rsidRPr="00C8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микроскопирования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на грибы,</w:t>
      </w:r>
      <w:r w:rsidRPr="00C817A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C3545E">
        <w:rPr>
          <w:rFonts w:ascii="Times New Roman" w:hAnsi="Times New Roman" w:cs="Times New Roman"/>
          <w:sz w:val="24"/>
          <w:szCs w:val="24"/>
        </w:rPr>
        <w:t>фузоспирохеты</w:t>
      </w:r>
      <w:proofErr w:type="spellEnd"/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36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роводить высушивание и витальное окрашивание эмали с целью выявления кариозных</w:t>
      </w:r>
      <w:r w:rsidRPr="00D74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ятен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назначать и проводить обучение рациональной гигиене полости</w:t>
      </w:r>
      <w:r w:rsidRPr="00C817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рта;</w:t>
      </w:r>
    </w:p>
    <w:p w:rsidR="00C817A2" w:rsidRP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проводить лечебные мероприятия по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реминерализации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эмали с целью профилактики и лечения кариеса и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некариозных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поражений</w:t>
      </w:r>
      <w:r w:rsidRPr="00D743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зубов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проводить комплексные мероприятия по профилактике</w:t>
      </w:r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кариеса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роводить аппликационное, инфильтрационное и проводниковое обезболивание с целью безболезненного лечения пораженных твердых тканей зуба и</w:t>
      </w:r>
      <w:r w:rsidRPr="00D74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ульпы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выбрать и проводить рациональный метод лечения кариеса, пульпита, периодонтита,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некариозных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поражений зубов в зависимости от клинических проявлений и состояния организма в</w:t>
      </w:r>
      <w:r w:rsidRPr="00D74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целом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репарировать кариозные полости i-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блека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>, атипично расположенные</w:t>
      </w:r>
      <w:r w:rsidRPr="00D74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олости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роводить антисептическую обработку и высушивание</w:t>
      </w:r>
      <w:r w:rsidR="00C3545E">
        <w:rPr>
          <w:rFonts w:ascii="Times New Roman" w:hAnsi="Times New Roman" w:cs="Times New Roman"/>
          <w:sz w:val="24"/>
          <w:szCs w:val="24"/>
        </w:rPr>
        <w:t xml:space="preserve"> полостей в твердых тканях зуба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замешивать материалы для временных и постоянных пломб, пломбирования корневых каналов, лечебных и изолирующих</w:t>
      </w:r>
      <w:r w:rsidRPr="00D74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рокладок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накладывать лечебные и изолирующие прокладки, временные пломбы и повязки, пломбы из цементов, амальгамы,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компомеров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и композ</w:t>
      </w:r>
      <w:r w:rsidR="00C3545E">
        <w:rPr>
          <w:rFonts w:ascii="Times New Roman" w:hAnsi="Times New Roman" w:cs="Times New Roman"/>
          <w:sz w:val="24"/>
          <w:szCs w:val="24"/>
        </w:rPr>
        <w:t>итных пломбировочных материалов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запечатывать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интактные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фиссуры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зубов</w:t>
      </w:r>
      <w:r w:rsidRPr="00D74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герметиками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шлифовать и полировать</w:t>
      </w:r>
      <w:r w:rsidRPr="00D74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ломбы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накладывать пасту для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девитализации</w:t>
      </w:r>
      <w:proofErr w:type="spellEnd"/>
      <w:r w:rsidRPr="00D74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ульпы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удалять временные и постоянные</w:t>
      </w:r>
      <w:r w:rsidRPr="00D74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ломбы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раскрывать полости всех анатомических групп зубов, препар</w:t>
      </w:r>
      <w:r w:rsidR="00C3545E">
        <w:rPr>
          <w:rFonts w:ascii="Times New Roman" w:hAnsi="Times New Roman" w:cs="Times New Roman"/>
          <w:sz w:val="24"/>
          <w:szCs w:val="24"/>
        </w:rPr>
        <w:t xml:space="preserve">ировать коронки </w:t>
      </w:r>
      <w:proofErr w:type="spellStart"/>
      <w:r w:rsidR="00C3545E">
        <w:rPr>
          <w:rFonts w:ascii="Times New Roman" w:hAnsi="Times New Roman" w:cs="Times New Roman"/>
          <w:sz w:val="24"/>
          <w:szCs w:val="24"/>
        </w:rPr>
        <w:t>интактных</w:t>
      </w:r>
      <w:proofErr w:type="spellEnd"/>
      <w:r w:rsidR="00C3545E">
        <w:rPr>
          <w:rFonts w:ascii="Times New Roman" w:hAnsi="Times New Roman" w:cs="Times New Roman"/>
          <w:sz w:val="24"/>
          <w:szCs w:val="24"/>
        </w:rPr>
        <w:t xml:space="preserve"> зубов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удалять пульпу после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девитализации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 xml:space="preserve"> из корневого</w:t>
      </w:r>
      <w:r w:rsidRPr="00D7430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канала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роводить инструментальную, медикаментозную обработку корневого</w:t>
      </w:r>
      <w:r w:rsidRPr="00D7430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7430B">
        <w:rPr>
          <w:rFonts w:ascii="Times New Roman" w:hAnsi="Times New Roman" w:cs="Times New Roman"/>
          <w:sz w:val="24"/>
          <w:szCs w:val="24"/>
        </w:rPr>
        <w:t>канала, его высушивание, определение степени его</w:t>
      </w:r>
      <w:r w:rsidRPr="00D74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роходимости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ломбировать корневые каналы пастами и герметиками без использования и с использованием</w:t>
      </w:r>
      <w:r w:rsidRPr="00D74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штифтов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извлекать обломки инструментов из корневого</w:t>
      </w:r>
      <w:r w:rsidRPr="00D743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канала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роводить лечебные мероприятия при поражении слизистой оболочки рта солями</w:t>
      </w:r>
      <w:r w:rsidRPr="00D74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мышьяка;</w:t>
      </w:r>
    </w:p>
    <w:p w:rsid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 xml:space="preserve">проводить лечебные манипуляции при перфорации дна и стенок кариозной полости, пульповой камеры, </w:t>
      </w:r>
      <w:proofErr w:type="spellStart"/>
      <w:r w:rsidRPr="00D7430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7430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743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7430B">
        <w:rPr>
          <w:rFonts w:ascii="Times New Roman" w:hAnsi="Times New Roman" w:cs="Times New Roman"/>
          <w:sz w:val="24"/>
          <w:szCs w:val="24"/>
        </w:rPr>
        <w:t xml:space="preserve"> и</w:t>
      </w:r>
      <w:r w:rsidRPr="00D743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3545E">
        <w:rPr>
          <w:rFonts w:ascii="Times New Roman" w:hAnsi="Times New Roman" w:cs="Times New Roman"/>
          <w:sz w:val="24"/>
          <w:szCs w:val="24"/>
        </w:rPr>
        <w:t>трифуркации</w:t>
      </w:r>
      <w:proofErr w:type="spellEnd"/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D7430B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30B">
        <w:rPr>
          <w:rFonts w:ascii="Times New Roman" w:hAnsi="Times New Roman" w:cs="Times New Roman"/>
          <w:sz w:val="24"/>
          <w:szCs w:val="24"/>
        </w:rPr>
        <w:t>проводить лечебные манипуляции по ликвидации осложнений, связанных с терапией кариеса и его</w:t>
      </w:r>
      <w:r w:rsidRPr="00D74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осложнений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удалять зубные отложения: налет, на</w:t>
      </w:r>
      <w:proofErr w:type="gramStart"/>
      <w:r w:rsidRPr="00C817A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817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поддесневой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зубной</w:t>
      </w:r>
      <w:r w:rsidRPr="00C817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камень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полировать зубы после снятия зубных</w:t>
      </w:r>
      <w:r w:rsidRPr="00C817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отложений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проводить аппликации лекарственных препаратов на краевую</w:t>
      </w:r>
      <w:r w:rsidRPr="00C817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десну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промывать карманы с помощью шприца,</w:t>
      </w:r>
      <w:r w:rsidRPr="00C81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ульверизатора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вводить турунды с лекарственными веществами в</w:t>
      </w:r>
      <w:r w:rsidRPr="00C817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карманы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рассечь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пародонтальный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карман при наличии</w:t>
      </w:r>
      <w:r w:rsidRPr="00C817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абсцесса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кюретаж</w:t>
      </w:r>
      <w:proofErr w:type="spellEnd"/>
      <w:r w:rsidRPr="00C817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карманов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приготовить и накладывать лечебные</w:t>
      </w:r>
      <w:r w:rsidRPr="00C817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овязки;</w:t>
      </w:r>
    </w:p>
    <w:p w:rsidR="00C3545E" w:rsidRDefault="00C3545E" w:rsidP="00C3545E">
      <w:pPr>
        <w:pStyle w:val="a5"/>
        <w:tabs>
          <w:tab w:val="left" w:pos="748"/>
          <w:tab w:val="left" w:pos="993"/>
        </w:tabs>
        <w:spacing w:after="0" w:line="240" w:lineRule="auto"/>
        <w:ind w:left="0" w:right="10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30B" w:rsidRPr="00C817A2">
        <w:rPr>
          <w:rFonts w:ascii="Times New Roman" w:hAnsi="Times New Roman" w:cs="Times New Roman"/>
          <w:sz w:val="24"/>
          <w:szCs w:val="24"/>
        </w:rPr>
        <w:t xml:space="preserve">вводить в гипертрофированный </w:t>
      </w:r>
      <w:proofErr w:type="spellStart"/>
      <w:r w:rsidR="00D7430B" w:rsidRPr="00C817A2">
        <w:rPr>
          <w:rFonts w:ascii="Times New Roman" w:hAnsi="Times New Roman" w:cs="Times New Roman"/>
          <w:sz w:val="24"/>
          <w:szCs w:val="24"/>
        </w:rPr>
        <w:t>десневой</w:t>
      </w:r>
      <w:proofErr w:type="spellEnd"/>
      <w:r w:rsidR="00D7430B" w:rsidRPr="00C817A2">
        <w:rPr>
          <w:rFonts w:ascii="Times New Roman" w:hAnsi="Times New Roman" w:cs="Times New Roman"/>
          <w:sz w:val="24"/>
          <w:szCs w:val="24"/>
        </w:rPr>
        <w:t xml:space="preserve"> сосочек лекарственные вещества с целью</w:t>
      </w:r>
      <w:r w:rsidR="00D7430B" w:rsidRPr="00C817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ероз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C3545E" w:rsidP="00C3545E">
      <w:pPr>
        <w:pStyle w:val="a5"/>
        <w:tabs>
          <w:tab w:val="left" w:pos="748"/>
          <w:tab w:val="left" w:pos="993"/>
        </w:tabs>
        <w:spacing w:after="0" w:line="240" w:lineRule="auto"/>
        <w:ind w:left="0" w:right="10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817A2">
        <w:rPr>
          <w:rFonts w:ascii="Times New Roman" w:hAnsi="Times New Roman" w:cs="Times New Roman"/>
          <w:sz w:val="24"/>
          <w:szCs w:val="24"/>
        </w:rPr>
        <w:t xml:space="preserve"> </w:t>
      </w:r>
      <w:r w:rsidR="00D7430B" w:rsidRPr="00C817A2">
        <w:rPr>
          <w:rFonts w:ascii="Times New Roman" w:hAnsi="Times New Roman" w:cs="Times New Roman"/>
          <w:sz w:val="24"/>
          <w:szCs w:val="24"/>
        </w:rPr>
        <w:t>проводить</w:t>
      </w:r>
      <w:r w:rsidR="00D7430B" w:rsidRPr="00C817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гивэктоми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743"/>
          <w:tab w:val="left" w:pos="993"/>
        </w:tabs>
        <w:autoSpaceDE w:val="0"/>
        <w:autoSpaceDN w:val="0"/>
        <w:spacing w:after="0" w:line="240" w:lineRule="auto"/>
        <w:ind w:left="0" w:right="12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7A2">
        <w:rPr>
          <w:rFonts w:ascii="Times New Roman" w:hAnsi="Times New Roman" w:cs="Times New Roman"/>
          <w:sz w:val="24"/>
          <w:szCs w:val="24"/>
        </w:rPr>
        <w:t>шинировать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зубы при болезнях пародонта (лигатурное связывание, шины из быстротвердеющей пластмассы и</w:t>
      </w:r>
      <w:r w:rsidRPr="00C817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композитов)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делать инъекции лекарственных веществ в переходную</w:t>
      </w:r>
      <w:r w:rsidRPr="00C817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складку</w:t>
      </w:r>
      <w:r w:rsidR="00C3545E">
        <w:rPr>
          <w:rFonts w:ascii="Times New Roman" w:hAnsi="Times New Roman" w:cs="Times New Roman"/>
          <w:sz w:val="24"/>
          <w:szCs w:val="24"/>
        </w:rPr>
        <w:t>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устранять местные травмирующие</w:t>
      </w:r>
      <w:r w:rsidRPr="00C817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факторы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вводить лекарства под элементы</w:t>
      </w:r>
      <w:r w:rsidRPr="00C817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поражения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811"/>
          <w:tab w:val="left" w:pos="993"/>
        </w:tabs>
        <w:autoSpaceDE w:val="0"/>
        <w:autoSpaceDN w:val="0"/>
        <w:spacing w:after="0" w:line="240" w:lineRule="auto"/>
        <w:ind w:left="0" w:right="11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 xml:space="preserve">местную обработку поражений слизистой оболочки – удаление налетов, </w:t>
      </w:r>
      <w:proofErr w:type="spellStart"/>
      <w:r w:rsidRPr="00C817A2">
        <w:rPr>
          <w:rFonts w:ascii="Times New Roman" w:hAnsi="Times New Roman" w:cs="Times New Roman"/>
          <w:sz w:val="24"/>
          <w:szCs w:val="24"/>
        </w:rPr>
        <w:t>некротизированных</w:t>
      </w:r>
      <w:proofErr w:type="spellEnd"/>
      <w:r w:rsidRPr="00C817A2">
        <w:rPr>
          <w:rFonts w:ascii="Times New Roman" w:hAnsi="Times New Roman" w:cs="Times New Roman"/>
          <w:sz w:val="24"/>
          <w:szCs w:val="24"/>
        </w:rPr>
        <w:t xml:space="preserve"> тканей, промывание, орошения,</w:t>
      </w:r>
      <w:r w:rsidRPr="00C81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аппликации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889"/>
          <w:tab w:val="left" w:pos="890"/>
          <w:tab w:val="left" w:pos="993"/>
          <w:tab w:val="left" w:pos="2438"/>
          <w:tab w:val="left" w:pos="3978"/>
          <w:tab w:val="left" w:pos="5005"/>
          <w:tab w:val="left" w:pos="5396"/>
          <w:tab w:val="left" w:pos="6523"/>
          <w:tab w:val="left" w:pos="8418"/>
        </w:tabs>
        <w:autoSpaceDE w:val="0"/>
        <w:autoSpaceDN w:val="0"/>
        <w:spacing w:after="0" w:line="240" w:lineRule="auto"/>
        <w:ind w:left="0" w:right="11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формлять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кс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ую медицинскую </w:t>
      </w:r>
      <w:r w:rsidRPr="00C817A2">
        <w:rPr>
          <w:rFonts w:ascii="Times New Roman" w:hAnsi="Times New Roman" w:cs="Times New Roman"/>
          <w:spacing w:val="-3"/>
          <w:sz w:val="24"/>
          <w:szCs w:val="24"/>
        </w:rPr>
        <w:t xml:space="preserve">документацию </w:t>
      </w:r>
      <w:r w:rsidRPr="00C817A2">
        <w:rPr>
          <w:rFonts w:ascii="Times New Roman" w:hAnsi="Times New Roman" w:cs="Times New Roman"/>
          <w:sz w:val="24"/>
          <w:szCs w:val="24"/>
        </w:rPr>
        <w:t>(направления в другие подразделения и</w:t>
      </w:r>
      <w:r w:rsidRPr="00C81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545E">
        <w:rPr>
          <w:rFonts w:ascii="Times New Roman" w:hAnsi="Times New Roman" w:cs="Times New Roman"/>
          <w:sz w:val="24"/>
          <w:szCs w:val="24"/>
        </w:rPr>
        <w:t>др.);</w:t>
      </w:r>
    </w:p>
    <w:p w:rsidR="00C817A2" w:rsidRPr="00C817A2" w:rsidRDefault="00D7430B" w:rsidP="00D7430B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t>выписывать рецепты на лекарственные</w:t>
      </w:r>
      <w:r w:rsidRPr="00C817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17A2">
        <w:rPr>
          <w:rFonts w:ascii="Times New Roman" w:hAnsi="Times New Roman" w:cs="Times New Roman"/>
          <w:sz w:val="24"/>
          <w:szCs w:val="24"/>
        </w:rPr>
        <w:t>препараты.</w:t>
      </w: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3545E" w:rsidRPr="00C3545E" w:rsidRDefault="00C3545E" w:rsidP="00C354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5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3545E">
        <w:rPr>
          <w:rFonts w:ascii="Times New Roman" w:hAnsi="Times New Roman" w:cs="Times New Roman"/>
          <w:b/>
          <w:sz w:val="24"/>
          <w:szCs w:val="24"/>
        </w:rPr>
        <w:t>Стоматология терапевтическая. Актуальные вопросы</w:t>
      </w:r>
      <w:r w:rsidRPr="00C35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CD226A" w:rsidRPr="00202C30">
        <w:rPr>
          <w:rFonts w:ascii="Times New Roman" w:hAnsi="Times New Roman" w:cs="Times New Roman"/>
          <w:sz w:val="24"/>
          <w:szCs w:val="24"/>
        </w:rPr>
        <w:t>Стоматолог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38" w:rsidRPr="004A1862" w:rsidTr="004A1038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4A1038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</w:tcPr>
          <w:p w:rsidR="004A1038" w:rsidRPr="00396873" w:rsidRDefault="004A1038" w:rsidP="004A1038">
            <w:pPr>
              <w:pStyle w:val="TableParagraph"/>
              <w:ind w:right="727"/>
            </w:pPr>
            <w:r w:rsidRPr="00396873">
              <w:t xml:space="preserve">Общие вопросы </w:t>
            </w:r>
            <w:r w:rsidR="00396873">
              <w:t xml:space="preserve">анатомии. </w:t>
            </w:r>
            <w:r w:rsidRPr="00396873">
              <w:t>Молочные зубы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4A1038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4A1038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4A1038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A1038" w:rsidRPr="00396873" w:rsidRDefault="004A1038" w:rsidP="006C37BF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1038" w:rsidRPr="004A1862" w:rsidTr="004A103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1038" w:rsidRPr="00396873" w:rsidRDefault="00396873" w:rsidP="00396873">
            <w:pPr>
              <w:pStyle w:val="TableParagraph"/>
              <w:ind w:right="940"/>
            </w:pPr>
            <w:r>
              <w:t xml:space="preserve">Основные заболевания </w:t>
            </w:r>
            <w:r w:rsidR="004A1038" w:rsidRPr="00396873">
              <w:t>зубочелюстной системы. Методы обследования.</w:t>
            </w:r>
            <w:r>
              <w:t xml:space="preserve"> </w:t>
            </w:r>
            <w:r w:rsidR="004A1038" w:rsidRPr="00396873">
              <w:t>Профилактика кариеса у детей и подростк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873" w:rsidRDefault="00396873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038" w:rsidRPr="00396873" w:rsidRDefault="004A1038" w:rsidP="006C37BF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1038" w:rsidRPr="004A1862" w:rsidTr="004A103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1038" w:rsidRPr="00396873" w:rsidRDefault="004A1038" w:rsidP="004A1038">
            <w:pPr>
              <w:pStyle w:val="TableParagraph"/>
              <w:ind w:right="143"/>
            </w:pPr>
            <w:r w:rsidRPr="00396873">
              <w:t>Терапевтическая стоматология. Лечение кариеса. Лечение пульпита. Эстетическая</w:t>
            </w:r>
          </w:p>
          <w:p w:rsidR="004A1038" w:rsidRPr="00396873" w:rsidRDefault="004A1038" w:rsidP="004A1038">
            <w:pPr>
              <w:pStyle w:val="TableParagraph"/>
              <w:spacing w:line="307" w:lineRule="exact"/>
            </w:pPr>
            <w:r w:rsidRPr="00396873">
              <w:t>стоматолог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873" w:rsidRDefault="00396873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038" w:rsidRPr="00396873" w:rsidRDefault="004A1038" w:rsidP="006C37BF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1038" w:rsidRPr="004A1862" w:rsidTr="004A1038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1038" w:rsidRPr="00396873" w:rsidRDefault="004A1038" w:rsidP="00396873">
            <w:pPr>
              <w:pStyle w:val="TableParagraph"/>
              <w:spacing w:line="315" w:lineRule="exact"/>
            </w:pPr>
            <w:r w:rsidRPr="00396873">
              <w:t>Организация работы</w:t>
            </w:r>
            <w:r w:rsidR="00396873">
              <w:t xml:space="preserve"> </w:t>
            </w:r>
            <w:r w:rsidRPr="00396873">
              <w:t>стоматологического кабинета. Инструменты. Материалы.</w:t>
            </w:r>
          </w:p>
          <w:p w:rsidR="004A1038" w:rsidRPr="00396873" w:rsidRDefault="004A1038" w:rsidP="004A1038">
            <w:pPr>
              <w:pStyle w:val="TableParagraph"/>
              <w:spacing w:line="308" w:lineRule="exact"/>
            </w:pPr>
            <w:r w:rsidRPr="00396873">
              <w:t>Инфекционный контрол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873" w:rsidRDefault="00396873" w:rsidP="00CD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038" w:rsidRPr="00396873" w:rsidRDefault="00396873" w:rsidP="00CD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-</w:t>
            </w:r>
          </w:p>
        </w:tc>
      </w:tr>
      <w:tr w:rsidR="00510711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A551AB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="00510711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510711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4852" w:rsidRPr="00C3545E" w:rsidRDefault="00C3545E" w:rsidP="002F15B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5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3545E">
        <w:rPr>
          <w:rFonts w:ascii="Times New Roman" w:hAnsi="Times New Roman" w:cs="Times New Roman"/>
          <w:b/>
          <w:sz w:val="24"/>
          <w:szCs w:val="24"/>
        </w:rPr>
        <w:t>Стоматология терапевтическая. Актуальные вопросы</w:t>
      </w:r>
      <w:r w:rsidRPr="00C35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96873" w:rsidRPr="004A1862" w:rsidTr="009C0A35">
        <w:tc>
          <w:tcPr>
            <w:tcW w:w="675" w:type="dxa"/>
            <w:vAlign w:val="center"/>
          </w:tcPr>
          <w:p w:rsidR="00396873" w:rsidRPr="00396873" w:rsidRDefault="00396873" w:rsidP="00C817A2">
            <w:pPr>
              <w:jc w:val="center"/>
              <w:rPr>
                <w:rFonts w:ascii="Times New Roman" w:hAnsi="Times New Roman" w:cs="Times New Roman"/>
              </w:rPr>
            </w:pPr>
            <w:r w:rsidRPr="003968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396873" w:rsidRPr="00396873" w:rsidRDefault="00396873" w:rsidP="0069706E">
            <w:pPr>
              <w:pStyle w:val="TableParagraph"/>
              <w:ind w:right="727"/>
            </w:pPr>
            <w:r w:rsidRPr="00396873">
              <w:t>Общие вопросы анатомии. Молочные зубы.</w:t>
            </w:r>
          </w:p>
        </w:tc>
        <w:tc>
          <w:tcPr>
            <w:tcW w:w="1559" w:type="dxa"/>
            <w:vAlign w:val="center"/>
          </w:tcPr>
          <w:p w:rsidR="00396873" w:rsidRPr="00396873" w:rsidRDefault="00396873" w:rsidP="00C817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968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6873" w:rsidRPr="00396873" w:rsidRDefault="00396873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нь цикла</w:t>
            </w:r>
          </w:p>
        </w:tc>
      </w:tr>
      <w:tr w:rsidR="00396873" w:rsidRPr="004A1862" w:rsidTr="009C0A35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73" w:rsidRPr="00396873" w:rsidRDefault="00396873" w:rsidP="00C817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968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96873" w:rsidRPr="00396873" w:rsidRDefault="00396873" w:rsidP="0069706E">
            <w:pPr>
              <w:pStyle w:val="TableParagraph"/>
              <w:ind w:right="940"/>
            </w:pPr>
            <w:r w:rsidRPr="00396873">
              <w:t>Основные заболевания зубочелюстной системы. Методы обследования. Профилактика кариеса у детей и подрост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873" w:rsidRPr="00396873" w:rsidRDefault="00396873" w:rsidP="003968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968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6873" w:rsidRPr="00396873" w:rsidRDefault="0039687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3 день</w:t>
            </w:r>
          </w:p>
          <w:p w:rsidR="00396873" w:rsidRPr="00396873" w:rsidRDefault="00396873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96873" w:rsidRPr="004A1862" w:rsidTr="009C0A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73" w:rsidRPr="00396873" w:rsidRDefault="00396873" w:rsidP="00C817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96873" w:rsidRPr="00396873" w:rsidRDefault="00396873" w:rsidP="00396873">
            <w:pPr>
              <w:pStyle w:val="TableParagraph"/>
              <w:ind w:right="143"/>
            </w:pPr>
            <w:r w:rsidRPr="00396873">
              <w:t>Терапевтическая стоматология. Лечение кариеса. Лечение пульпита. Эстетическая стоматолог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873" w:rsidRPr="00396873" w:rsidRDefault="00396873" w:rsidP="003968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396873" w:rsidRPr="00396873" w:rsidRDefault="00396873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 по 5 день</w:t>
            </w:r>
          </w:p>
          <w:p w:rsidR="00396873" w:rsidRPr="00396873" w:rsidRDefault="00396873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96873" w:rsidRPr="004A1862" w:rsidTr="009C0A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73" w:rsidRPr="00396873" w:rsidRDefault="00396873" w:rsidP="00C817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96873" w:rsidRPr="00396873" w:rsidRDefault="00396873" w:rsidP="00396873">
            <w:pPr>
              <w:pStyle w:val="TableParagraph"/>
              <w:spacing w:line="315" w:lineRule="exact"/>
            </w:pPr>
            <w:r w:rsidRPr="00396873">
              <w:t>Организация работы стоматологического кабинета. Инструменты. Материалы. Инфекционный контрол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873" w:rsidRPr="00396873" w:rsidRDefault="00396873" w:rsidP="00C817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96873" w:rsidRPr="00396873" w:rsidRDefault="00396873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 по 6 день</w:t>
            </w:r>
          </w:p>
          <w:p w:rsidR="00396873" w:rsidRPr="00396873" w:rsidRDefault="00396873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C3545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C3545E" w:rsidRDefault="00C3545E" w:rsidP="00C3545E">
      <w:pPr>
        <w:pStyle w:val="a3"/>
        <w:jc w:val="center"/>
        <w:rPr>
          <w:b/>
        </w:rPr>
      </w:pPr>
    </w:p>
    <w:p w:rsidR="00C3545E" w:rsidRDefault="00C3545E" w:rsidP="00C3545E">
      <w:pPr>
        <w:pStyle w:val="a3"/>
        <w:jc w:val="center"/>
        <w:rPr>
          <w:b/>
        </w:rPr>
      </w:pPr>
      <w:r>
        <w:rPr>
          <w:b/>
        </w:rPr>
        <w:t>3.3. Содержание материала программы</w:t>
      </w: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873">
        <w:rPr>
          <w:rFonts w:ascii="Times New Roman" w:hAnsi="Times New Roman" w:cs="Times New Roman"/>
          <w:b/>
          <w:sz w:val="24"/>
          <w:szCs w:val="24"/>
        </w:rPr>
        <w:t>Модуль 1. Общие вопросы анатомии. Молочные зубы.</w:t>
      </w: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873">
        <w:rPr>
          <w:rFonts w:ascii="Times New Roman" w:hAnsi="Times New Roman" w:cs="Times New Roman"/>
          <w:sz w:val="24"/>
          <w:szCs w:val="24"/>
        </w:rPr>
        <w:t>Анатомическое строение зубов. Клинические особенности анатом</w:t>
      </w:r>
      <w:proofErr w:type="gramStart"/>
      <w:r w:rsidRPr="003968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6873">
        <w:rPr>
          <w:rFonts w:ascii="Times New Roman" w:hAnsi="Times New Roman" w:cs="Times New Roman"/>
          <w:sz w:val="24"/>
          <w:szCs w:val="24"/>
        </w:rPr>
        <w:t xml:space="preserve"> гистологического строения зуба. Окклюзия и артикуляция. Молочные зубы.</w:t>
      </w:r>
    </w:p>
    <w:p w:rsidR="00396873" w:rsidRDefault="00396873" w:rsidP="00396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873">
        <w:rPr>
          <w:rFonts w:ascii="Times New Roman" w:hAnsi="Times New Roman" w:cs="Times New Roman"/>
          <w:b/>
          <w:sz w:val="24"/>
          <w:szCs w:val="24"/>
        </w:rPr>
        <w:t>Модуль 2. Основные заболевания зубочелюстной системы. Методы обследования. Профилактика кариеса у детей и подростков</w:t>
      </w:r>
      <w:r w:rsidRPr="00396873">
        <w:rPr>
          <w:rFonts w:ascii="Times New Roman" w:hAnsi="Times New Roman" w:cs="Times New Roman"/>
          <w:sz w:val="24"/>
          <w:szCs w:val="24"/>
        </w:rPr>
        <w:t>.</w:t>
      </w: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873">
        <w:rPr>
          <w:rFonts w:ascii="Times New Roman" w:hAnsi="Times New Roman" w:cs="Times New Roman"/>
          <w:sz w:val="24"/>
          <w:szCs w:val="24"/>
        </w:rPr>
        <w:t xml:space="preserve">Болезни зубочелюстной системы и органов полости рта. Методы обследования больных в клинике терапевтической стоматологии. </w:t>
      </w:r>
      <w:proofErr w:type="spellStart"/>
      <w:r w:rsidRPr="00396873">
        <w:rPr>
          <w:rFonts w:ascii="Times New Roman" w:hAnsi="Times New Roman" w:cs="Times New Roman"/>
          <w:sz w:val="24"/>
          <w:szCs w:val="24"/>
        </w:rPr>
        <w:t>Некариозные</w:t>
      </w:r>
      <w:proofErr w:type="spellEnd"/>
      <w:r w:rsidRPr="00396873">
        <w:rPr>
          <w:rFonts w:ascii="Times New Roman" w:hAnsi="Times New Roman" w:cs="Times New Roman"/>
          <w:sz w:val="24"/>
          <w:szCs w:val="24"/>
        </w:rPr>
        <w:t xml:space="preserve"> поражения зубов. Заболевания слизистой оболочки полости рта. Компьютерные программы индивидуальной профилактики кариеса и заболеваний пародонта для детей и подростков</w:t>
      </w:r>
    </w:p>
    <w:p w:rsidR="00396873" w:rsidRDefault="00396873" w:rsidP="00396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873">
        <w:rPr>
          <w:rFonts w:ascii="Times New Roman" w:hAnsi="Times New Roman" w:cs="Times New Roman"/>
          <w:b/>
          <w:sz w:val="24"/>
          <w:szCs w:val="24"/>
        </w:rPr>
        <w:t>Модуль 3. Терапевтическая стоматология. Лечение кариеса. Лечение пульпита. Эстетическая стоматология.</w:t>
      </w: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873">
        <w:rPr>
          <w:rFonts w:ascii="Times New Roman" w:hAnsi="Times New Roman" w:cs="Times New Roman"/>
          <w:sz w:val="24"/>
          <w:szCs w:val="24"/>
        </w:rPr>
        <w:t>Терапевтическая стоматология. Кариес. Пульпит. Лечение молочных зубов. Физиотерапия в стоматологии.</w:t>
      </w: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873">
        <w:rPr>
          <w:rFonts w:ascii="Times New Roman" w:hAnsi="Times New Roman" w:cs="Times New Roman"/>
          <w:b/>
          <w:sz w:val="24"/>
          <w:szCs w:val="24"/>
        </w:rPr>
        <w:t>Модуль 4. Организация работы стоматологического кабинета. Инструменты. Материалы. Инфекционный контроль.</w:t>
      </w:r>
    </w:p>
    <w:p w:rsidR="00396873" w:rsidRPr="00396873" w:rsidRDefault="00396873" w:rsidP="0039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873">
        <w:rPr>
          <w:rFonts w:ascii="Times New Roman" w:hAnsi="Times New Roman" w:cs="Times New Roman"/>
          <w:sz w:val="24"/>
          <w:szCs w:val="24"/>
        </w:rPr>
        <w:t>Временные пломбировочные материалы. Лечебные прокладочные материалы. Постоянные пломбировочные материалы. Конструкционные материалы. Вспомогательные материалы. Организация работы, оснащение и инструментарий терапевтического стоматологического кабинета. Диагностический инструментарий.</w:t>
      </w:r>
    </w:p>
    <w:p w:rsidR="00E22C7A" w:rsidRDefault="00E22C7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090204" w:rsidRPr="00090204" w:rsidRDefault="000C787F" w:rsidP="00090204">
      <w:pPr>
        <w:pStyle w:val="a5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spacing w:after="0" w:line="244" w:lineRule="auto"/>
        <w:ind w:left="0" w:right="1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0204" w:rsidRPr="00090204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="00090204" w:rsidRPr="00090204">
        <w:rPr>
          <w:rFonts w:ascii="Times New Roman" w:hAnsi="Times New Roman" w:cs="Times New Roman"/>
          <w:sz w:val="24"/>
          <w:szCs w:val="24"/>
        </w:rPr>
        <w:t xml:space="preserve">, Эрнест </w:t>
      </w:r>
      <w:proofErr w:type="spellStart"/>
      <w:r w:rsidR="00090204" w:rsidRPr="00090204">
        <w:rPr>
          <w:rFonts w:ascii="Times New Roman" w:hAnsi="Times New Roman" w:cs="Times New Roman"/>
          <w:sz w:val="24"/>
          <w:szCs w:val="24"/>
        </w:rPr>
        <w:t>Арамович</w:t>
      </w:r>
      <w:proofErr w:type="spellEnd"/>
      <w:r w:rsidR="00090204" w:rsidRPr="00090204">
        <w:rPr>
          <w:rFonts w:ascii="Times New Roman" w:hAnsi="Times New Roman" w:cs="Times New Roman"/>
          <w:sz w:val="24"/>
          <w:szCs w:val="24"/>
        </w:rPr>
        <w:t xml:space="preserve">. Стоматологический инструментарий: цветной атлас: учебное пособие для студентов, обучающихся по специальности 060105 (040400) - Стоматология / Э. А. </w:t>
      </w:r>
      <w:proofErr w:type="spellStart"/>
      <w:r w:rsidR="00090204" w:rsidRPr="00090204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="00090204" w:rsidRPr="00090204">
        <w:rPr>
          <w:rFonts w:ascii="Times New Roman" w:hAnsi="Times New Roman" w:cs="Times New Roman"/>
          <w:sz w:val="24"/>
          <w:szCs w:val="24"/>
        </w:rPr>
        <w:t>. - М.: ГЭОТАР-Медиа,</w:t>
      </w:r>
      <w:r w:rsidR="00090204" w:rsidRPr="0009020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2007.</w:t>
      </w:r>
      <w:r w:rsidR="00090204">
        <w:rPr>
          <w:rFonts w:ascii="Times New Roman" w:hAnsi="Times New Roman" w:cs="Times New Roman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- 168 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266"/>
        </w:tabs>
        <w:autoSpaceDE w:val="0"/>
        <w:autoSpaceDN w:val="0"/>
        <w:spacing w:after="0" w:line="244" w:lineRule="auto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, Эрнест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Арамович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. Практическое руководство по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эндодонтии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, обучающихся по специальности 040400 - Стоматология / Э. А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, Г. И. Лукина. - М.: Практическая медицина, 2007. - 112</w:t>
      </w:r>
      <w:r w:rsidRPr="000902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312"/>
        </w:tabs>
        <w:autoSpaceDE w:val="0"/>
        <w:autoSpaceDN w:val="0"/>
        <w:spacing w:after="0" w:line="244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 xml:space="preserve">Неотложные состояния в амбулаторной стоматологической практике (алгоритмическое руководство): руководство / П. И. Ивасенко [и др.]. - 4-е изд.,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и доп. - М.: Медицинская книга, 2009. - 80</w:t>
      </w:r>
      <w:r w:rsidRPr="000902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spacing w:after="0" w:line="244" w:lineRule="auto"/>
        <w:ind w:left="0" w:right="1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 xml:space="preserve">Современная реставрация зубов: пер. с англ. / Э. Дж. Э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Куалтроу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 [и др.]; ред.: Т. Г. Робустова; пер.: А. А. Титова. - М.: ГЭОТАР-Медиа, 2009. - 208</w:t>
      </w:r>
      <w:r w:rsidRPr="0009020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09020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9020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.: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Pr="00090204">
        <w:rPr>
          <w:rFonts w:ascii="Times New Roman" w:hAnsi="Times New Roman" w:cs="Times New Roman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90204">
        <w:rPr>
          <w:rFonts w:ascii="Times New Roman" w:hAnsi="Times New Roman" w:cs="Times New Roman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Operative</w:t>
      </w:r>
      <w:r w:rsidRPr="00090204">
        <w:rPr>
          <w:rFonts w:ascii="Times New Roman" w:hAnsi="Times New Roman" w:cs="Times New Roman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Dentistry</w:t>
      </w:r>
      <w:r w:rsidRPr="0009020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90204">
        <w:rPr>
          <w:rFonts w:ascii="Times New Roman" w:hAnsi="Times New Roman" w:cs="Times New Roman"/>
          <w:sz w:val="24"/>
          <w:szCs w:val="24"/>
          <w:lang w:val="en-US"/>
        </w:rPr>
        <w:t>Qualtrough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0204">
        <w:rPr>
          <w:rFonts w:ascii="Times New Roman" w:hAnsi="Times New Roman" w:cs="Times New Roman"/>
          <w:sz w:val="24"/>
          <w:szCs w:val="24"/>
        </w:rPr>
        <w:t xml:space="preserve">.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90204">
        <w:rPr>
          <w:rFonts w:ascii="Times New Roman" w:hAnsi="Times New Roman" w:cs="Times New Roman"/>
          <w:sz w:val="24"/>
          <w:szCs w:val="24"/>
        </w:rPr>
        <w:t xml:space="preserve">.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020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90204">
        <w:rPr>
          <w:rFonts w:ascii="Times New Roman" w:hAnsi="Times New Roman" w:cs="Times New Roman"/>
          <w:sz w:val="24"/>
          <w:szCs w:val="24"/>
          <w:lang w:val="en-US"/>
        </w:rPr>
        <w:t>Satterthwaite</w:t>
      </w:r>
      <w:proofErr w:type="spellEnd"/>
      <w:r w:rsidRPr="00090204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90204">
        <w:rPr>
          <w:rFonts w:ascii="Times New Roman" w:hAnsi="Times New Roman" w:cs="Times New Roman"/>
          <w:sz w:val="24"/>
          <w:szCs w:val="24"/>
        </w:rPr>
        <w:t xml:space="preserve">.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0204">
        <w:rPr>
          <w:rFonts w:ascii="Times New Roman" w:hAnsi="Times New Roman" w:cs="Times New Roman"/>
          <w:sz w:val="24"/>
          <w:szCs w:val="24"/>
        </w:rPr>
        <w:t xml:space="preserve">.,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Morrow</w:t>
      </w:r>
      <w:r w:rsidRPr="00090204">
        <w:rPr>
          <w:rFonts w:ascii="Times New Roman" w:hAnsi="Times New Roman" w:cs="Times New Roman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90204">
        <w:rPr>
          <w:rFonts w:ascii="Times New Roman" w:hAnsi="Times New Roman" w:cs="Times New Roman"/>
          <w:sz w:val="24"/>
          <w:szCs w:val="24"/>
        </w:rPr>
        <w:t xml:space="preserve">. </w:t>
      </w:r>
      <w:r w:rsidRPr="000902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0204">
        <w:rPr>
          <w:rFonts w:ascii="Times New Roman" w:hAnsi="Times New Roman" w:cs="Times New Roman"/>
          <w:sz w:val="24"/>
          <w:szCs w:val="24"/>
        </w:rPr>
        <w:t>. –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90204">
        <w:rPr>
          <w:rFonts w:ascii="Times New Roman" w:hAnsi="Times New Roman" w:cs="Times New Roman"/>
          <w:sz w:val="24"/>
          <w:szCs w:val="24"/>
          <w:lang w:val="en-US"/>
        </w:rPr>
        <w:t>Munksgaard</w:t>
      </w:r>
      <w:proofErr w:type="spellEnd"/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340"/>
        </w:tabs>
        <w:autoSpaceDE w:val="0"/>
        <w:autoSpaceDN w:val="0"/>
        <w:spacing w:after="0" w:line="244" w:lineRule="auto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>Терапевтическая стоматология [Электронный ресурс]: национальное руководство: приложение на компакт-диске / Ассоциация медицинских обществ по качеству (М.), Стоматологическая ассоциация Москвы (М.). - Электрон</w:t>
      </w:r>
      <w:proofErr w:type="gramStart"/>
      <w:r w:rsidRPr="0009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0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20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90204">
        <w:rPr>
          <w:rFonts w:ascii="Times New Roman" w:hAnsi="Times New Roman" w:cs="Times New Roman"/>
          <w:sz w:val="24"/>
          <w:szCs w:val="24"/>
        </w:rPr>
        <w:t>ан. - М.: ГЭОТАР-Медиа, 2009. - 1 эл. опт</w:t>
      </w:r>
      <w:proofErr w:type="gramStart"/>
      <w:r w:rsidRPr="0009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0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20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90204">
        <w:rPr>
          <w:rFonts w:ascii="Times New Roman" w:hAnsi="Times New Roman" w:cs="Times New Roman"/>
          <w:sz w:val="24"/>
          <w:szCs w:val="24"/>
        </w:rPr>
        <w:t xml:space="preserve">иск (CD-ROM):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spacing w:after="0" w:line="244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национальное руководство / Ассоциация медицинских обществ по качеству (М.), Стоматологическая ассоциация Москвы (М.); ред.: Л. А. Дмитриева, Ю. М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- М.: ГЭОТА</w:t>
      </w:r>
      <w:proofErr w:type="gramStart"/>
      <w:r w:rsidRPr="0009020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090204">
        <w:rPr>
          <w:rFonts w:ascii="Times New Roman" w:hAnsi="Times New Roman" w:cs="Times New Roman"/>
          <w:sz w:val="24"/>
          <w:szCs w:val="24"/>
        </w:rPr>
        <w:t xml:space="preserve"> Медиа, 2009. - 912</w:t>
      </w:r>
      <w:r w:rsidRPr="000902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spacing w:after="0" w:line="244" w:lineRule="auto"/>
        <w:ind w:left="0" w:right="1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 xml:space="preserve">Пропедевтическая стоматология: учебник для студентов, обучающихся по специальности 060105 (040400) - Стоматология / ред.: З. А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- М.: ГЭОТАР-Медиа, 2009. - 768</w:t>
      </w:r>
      <w:r w:rsidRPr="00090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spacing w:after="0" w:line="244" w:lineRule="auto"/>
        <w:ind w:left="0" w:right="1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>Терапевтическая стоматология: учебник для студентов, обучающихся по специальности</w:t>
      </w:r>
      <w:r w:rsidRPr="00090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"Стоматология"</w:t>
      </w:r>
      <w:r w:rsidRPr="000902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/</w:t>
      </w:r>
      <w:r w:rsidRPr="000902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ред.:</w:t>
      </w:r>
      <w:r w:rsidRPr="000902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Е.</w:t>
      </w:r>
      <w:r w:rsidRPr="000902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В.</w:t>
      </w:r>
      <w:r w:rsidRPr="00090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Боровский.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-</w:t>
      </w:r>
      <w:r w:rsidRPr="00090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М.:</w:t>
      </w:r>
      <w:r w:rsidRPr="000902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МИА,</w:t>
      </w:r>
      <w:r w:rsidRPr="000902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2009.</w:t>
      </w:r>
      <w:r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-</w:t>
      </w:r>
      <w:r w:rsidRPr="00090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840 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spacing w:after="0" w:line="244" w:lineRule="auto"/>
        <w:ind w:left="0" w:right="1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учебник для студентов, обучающихся по специальности 040400 - Стоматология: в 3-х частях / ред. Г. М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арер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- М.: ГЭОТАР-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МедиаЧасть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 2: Болезни пародонта. - 2009. - 224</w:t>
      </w:r>
      <w:r w:rsidRPr="000902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352"/>
        </w:tabs>
        <w:autoSpaceDE w:val="0"/>
        <w:autoSpaceDN w:val="0"/>
        <w:spacing w:after="0" w:line="244" w:lineRule="auto"/>
        <w:ind w:left="0" w:right="1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учебник для студентов, обучающихся по специальности 040400 -Стоматология: в 3 частях / ред. Г. М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арер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- М.: ГЭОТАР-Медиа. Часть 2: Болезни пародонта. - 2008. - 224</w:t>
      </w:r>
      <w:r w:rsidRPr="000902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532"/>
        </w:tabs>
        <w:autoSpaceDE w:val="0"/>
        <w:autoSpaceDN w:val="0"/>
        <w:spacing w:after="0" w:line="244" w:lineRule="auto"/>
        <w:ind w:left="0"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учебное пособие для студентов, обучающихся в </w:t>
      </w:r>
      <w:r w:rsidRPr="0009020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х высшего профессионального образования по специальности 060105.65 "Стоматология" по дисциплине "Терапевтическая стоматология": в 3-х частях / ред. Г. М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арер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- М.: ГЭОТАР-Медиа. - ISBN 978-5-9704-1118-6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Часть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3:</w:t>
      </w:r>
      <w:r w:rsidRPr="00090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Заболевания</w:t>
      </w:r>
      <w:r w:rsidRPr="000902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лизистой</w:t>
      </w:r>
      <w:r w:rsidRPr="000902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оболочки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полости</w:t>
      </w:r>
      <w:r w:rsidRPr="000902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рта.</w:t>
      </w:r>
      <w:r w:rsidRPr="000902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-</w:t>
      </w:r>
      <w:r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 xml:space="preserve">2- е изд., доп. и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- 2010. - 256</w:t>
      </w:r>
      <w:r w:rsidRPr="000902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421"/>
        </w:tabs>
        <w:autoSpaceDE w:val="0"/>
        <w:autoSpaceDN w:val="0"/>
        <w:spacing w:after="0" w:line="244" w:lineRule="auto"/>
        <w:ind w:left="0" w:right="1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>Иванова Е. Н. Стоматологические композиционные пломбировочные материалы: учебное пособие для студентов, обучающихся по специальности 040400</w:t>
      </w:r>
      <w:r w:rsidRPr="00090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-</w:t>
      </w:r>
      <w:r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томатология</w:t>
      </w:r>
      <w:r w:rsidRPr="000902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/</w:t>
      </w:r>
      <w:r w:rsidRPr="00090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Е.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Н.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Иванова,</w:t>
      </w:r>
      <w:r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И.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А.</w:t>
      </w:r>
      <w:r w:rsidRPr="000902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Кузнецов.</w:t>
      </w:r>
      <w:r w:rsidRPr="000902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-</w:t>
      </w:r>
      <w:r w:rsidRPr="000902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Ростов</w:t>
      </w:r>
      <w:r w:rsidRPr="000902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09020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090204">
        <w:rPr>
          <w:rFonts w:ascii="Times New Roman" w:hAnsi="Times New Roman" w:cs="Times New Roman"/>
          <w:sz w:val="24"/>
          <w:szCs w:val="24"/>
        </w:rPr>
        <w:t>:</w:t>
      </w:r>
      <w:r w:rsidRPr="00090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Феникс, 2006. - 96</w:t>
      </w:r>
      <w:r w:rsidRPr="000902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B4209E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578"/>
        </w:tabs>
        <w:autoSpaceDE w:val="0"/>
        <w:autoSpaceDN w:val="0"/>
        <w:spacing w:after="0" w:line="244" w:lineRule="auto"/>
        <w:ind w:left="0" w:right="1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А.И</w:t>
      </w:r>
      <w:r w:rsidR="00090204" w:rsidRPr="00090204">
        <w:rPr>
          <w:rFonts w:ascii="Times New Roman" w:hAnsi="Times New Roman" w:cs="Times New Roman"/>
          <w:sz w:val="24"/>
          <w:szCs w:val="24"/>
        </w:rPr>
        <w:t>. Практическая терапевтическая стоматология: учебное пособие для системы послевузовского профессионального</w:t>
      </w:r>
      <w:r w:rsidR="00090204"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образования</w:t>
      </w:r>
      <w:r w:rsidR="00090204" w:rsidRPr="000902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врачей</w:t>
      </w:r>
      <w:r w:rsidR="00090204" w:rsidRPr="00090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стоматологов</w:t>
      </w:r>
      <w:r w:rsidR="00090204"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/</w:t>
      </w:r>
      <w:r w:rsidR="00090204" w:rsidRPr="000902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А.</w:t>
      </w:r>
      <w:r w:rsidR="00090204"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И.</w:t>
      </w:r>
      <w:r w:rsidR="00090204"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Николаев,</w:t>
      </w:r>
      <w:r w:rsidR="00090204" w:rsidRPr="000902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Л.</w:t>
      </w:r>
      <w:r w:rsidR="00090204" w:rsidRPr="000902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 xml:space="preserve">М. Цепов. - 6-е изд., </w:t>
      </w:r>
      <w:proofErr w:type="spellStart"/>
      <w:r w:rsidR="00090204" w:rsidRPr="0009020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90204" w:rsidRPr="00090204">
        <w:rPr>
          <w:rFonts w:ascii="Times New Roman" w:hAnsi="Times New Roman" w:cs="Times New Roman"/>
          <w:sz w:val="24"/>
          <w:szCs w:val="24"/>
        </w:rPr>
        <w:t xml:space="preserve">. и доп. - М.: </w:t>
      </w:r>
      <w:proofErr w:type="spellStart"/>
      <w:r w:rsidR="00090204" w:rsidRPr="00090204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090204" w:rsidRPr="00090204">
        <w:rPr>
          <w:rFonts w:ascii="Times New Roman" w:hAnsi="Times New Roman" w:cs="Times New Roman"/>
          <w:sz w:val="24"/>
          <w:szCs w:val="24"/>
        </w:rPr>
        <w:t>, 2007. - 928</w:t>
      </w:r>
      <w:r w:rsidR="00090204" w:rsidRPr="0009020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90204"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323"/>
        </w:tabs>
        <w:autoSpaceDE w:val="0"/>
        <w:autoSpaceDN w:val="0"/>
        <w:spacing w:after="0" w:line="244" w:lineRule="auto"/>
        <w:ind w:left="0" w:right="1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sz w:val="24"/>
          <w:szCs w:val="24"/>
        </w:rPr>
        <w:t>Пропедевтическая</w:t>
      </w:r>
      <w:r w:rsidRPr="000902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томатология:</w:t>
      </w:r>
      <w:r w:rsidRPr="000902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учебник</w:t>
      </w:r>
      <w:r w:rsidRPr="0009020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для</w:t>
      </w:r>
      <w:r w:rsidRPr="000902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тудентов,</w:t>
      </w:r>
      <w:r w:rsidRPr="0009020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обучающихся</w:t>
      </w:r>
      <w:r w:rsidRPr="000902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 xml:space="preserve">по специальности 060105 (040400) - Стоматология / ред.: З. А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азикян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. - М.: ГЭОТАР-Медиа, 2009. - 768</w:t>
      </w:r>
      <w:r w:rsidRPr="00090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446"/>
        </w:tabs>
        <w:autoSpaceDE w:val="0"/>
        <w:autoSpaceDN w:val="0"/>
        <w:spacing w:after="0" w:line="244" w:lineRule="auto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204">
        <w:rPr>
          <w:rFonts w:ascii="Times New Roman" w:hAnsi="Times New Roman" w:cs="Times New Roman"/>
          <w:sz w:val="24"/>
          <w:szCs w:val="24"/>
        </w:rPr>
        <w:t>Тазин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, Иван Дмитриевич. Препарирование кариозных полостей </w:t>
      </w:r>
      <w:r w:rsidRPr="00090204">
        <w:rPr>
          <w:rFonts w:ascii="Times New Roman" w:hAnsi="Times New Roman" w:cs="Times New Roman"/>
          <w:spacing w:val="2"/>
          <w:sz w:val="24"/>
          <w:szCs w:val="24"/>
        </w:rPr>
        <w:t xml:space="preserve">1-6 </w:t>
      </w:r>
      <w:r w:rsidRPr="00090204">
        <w:rPr>
          <w:rFonts w:ascii="Times New Roman" w:hAnsi="Times New Roman" w:cs="Times New Roman"/>
          <w:sz w:val="24"/>
          <w:szCs w:val="24"/>
        </w:rPr>
        <w:t xml:space="preserve">классов по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Блеку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/ И. Д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Тазин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, Л. В. Болдырева, П. Х. Гасанов; Сибирский медицинский университет (Томск). - Томск: Сибирский государственный медицинский университет, 2007. - 92</w:t>
      </w:r>
      <w:r w:rsidRPr="0009020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090204" w:rsidRPr="00090204" w:rsidRDefault="00090204" w:rsidP="00090204">
      <w:pPr>
        <w:pStyle w:val="a5"/>
        <w:widowControl w:val="0"/>
        <w:numPr>
          <w:ilvl w:val="1"/>
          <w:numId w:val="18"/>
        </w:numPr>
        <w:tabs>
          <w:tab w:val="left" w:pos="426"/>
          <w:tab w:val="left" w:pos="1388"/>
        </w:tabs>
        <w:autoSpaceDE w:val="0"/>
        <w:autoSpaceDN w:val="0"/>
        <w:spacing w:after="0" w:line="244" w:lineRule="auto"/>
        <w:ind w:left="0" w:right="1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204">
        <w:rPr>
          <w:rFonts w:ascii="Times New Roman" w:hAnsi="Times New Roman" w:cs="Times New Roman"/>
          <w:sz w:val="24"/>
          <w:szCs w:val="24"/>
        </w:rPr>
        <w:t>Улитовский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, Сергей Борисович. Индивидуальная гигиена полости рта: учебное пособие для студентов медицинских вузов / С. Б.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Улитовский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 xml:space="preserve">. - </w:t>
      </w:r>
      <w:r w:rsidRPr="00090204">
        <w:rPr>
          <w:rFonts w:ascii="Times New Roman" w:hAnsi="Times New Roman" w:cs="Times New Roman"/>
          <w:spacing w:val="-3"/>
          <w:sz w:val="24"/>
          <w:szCs w:val="24"/>
        </w:rPr>
        <w:t xml:space="preserve">М.: </w:t>
      </w:r>
      <w:proofErr w:type="spellStart"/>
      <w:r w:rsidRPr="00090204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090204">
        <w:rPr>
          <w:rFonts w:ascii="Times New Roman" w:hAnsi="Times New Roman" w:cs="Times New Roman"/>
          <w:sz w:val="24"/>
          <w:szCs w:val="24"/>
        </w:rPr>
        <w:t>, 2005. - 192</w:t>
      </w:r>
      <w:r w:rsidRPr="00090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204">
        <w:rPr>
          <w:rFonts w:ascii="Times New Roman" w:hAnsi="Times New Roman" w:cs="Times New Roman"/>
          <w:sz w:val="24"/>
          <w:szCs w:val="24"/>
        </w:rPr>
        <w:t>с.</w:t>
      </w:r>
    </w:p>
    <w:p w:rsidR="002A340A" w:rsidRPr="009C3E57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2B6EE4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left="0" w:right="18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Инструментарий однократного применения перед утилизацией: </w:t>
      </w:r>
    </w:p>
    <w:p w:rsidR="000C787F" w:rsidRPr="000C787F" w:rsidRDefault="000C787F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/>
        <w:ind w:left="0" w:right="1826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)</w:t>
      </w:r>
      <w:r w:rsidRPr="000C78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стерилизуют</w:t>
      </w:r>
    </w:p>
    <w:p w:rsidR="002B6EE4" w:rsidRDefault="000C787F" w:rsidP="000C787F">
      <w:pPr>
        <w:pStyle w:val="a3"/>
        <w:tabs>
          <w:tab w:val="left" w:pos="426"/>
        </w:tabs>
        <w:spacing w:after="0" w:line="278" w:lineRule="auto"/>
        <w:ind w:right="729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дезинфицируют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8" w:lineRule="auto"/>
        <w:ind w:right="729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промывают</w:t>
      </w:r>
      <w:r w:rsidRPr="000C787F">
        <w:rPr>
          <w:rFonts w:ascii="Times New Roman" w:hAnsi="Times New Roman" w:cs="Times New Roman"/>
          <w:spacing w:val="-11"/>
        </w:rPr>
        <w:t xml:space="preserve"> </w:t>
      </w:r>
      <w:r w:rsidRPr="000C787F">
        <w:rPr>
          <w:rFonts w:ascii="Times New Roman" w:hAnsi="Times New Roman" w:cs="Times New Roman"/>
        </w:rPr>
        <w:t>водой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317" w:lineRule="exact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протирают спиртом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2B6EE4" w:rsidRPr="002B6EE4" w:rsidRDefault="000C787F" w:rsidP="002B6EE4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left="0" w:right="34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lastRenderedPageBreak/>
        <w:t>Материалы для временного пломбирования зу</w:t>
      </w:r>
      <w:r w:rsidRPr="002B6EE4">
        <w:rPr>
          <w:rFonts w:ascii="Times New Roman" w:hAnsi="Times New Roman" w:cs="Times New Roman"/>
          <w:sz w:val="24"/>
          <w:szCs w:val="24"/>
        </w:rPr>
        <w:t xml:space="preserve">бов: </w:t>
      </w:r>
    </w:p>
    <w:p w:rsidR="002B6EE4" w:rsidRDefault="000C787F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/>
        <w:ind w:left="0" w:right="342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унифас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-цемент,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искуственный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дентин,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беладонт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7F" w:rsidRPr="000C787F" w:rsidRDefault="000C787F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/>
        <w:ind w:left="0" w:right="342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б) дентин-паста,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поликарбоксилатный</w:t>
      </w:r>
      <w:proofErr w:type="spellEnd"/>
      <w:r w:rsidRPr="000C78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цемент</w:t>
      </w:r>
    </w:p>
    <w:p w:rsidR="002B6EE4" w:rsidRDefault="000C787F" w:rsidP="000C787F">
      <w:pPr>
        <w:pStyle w:val="a3"/>
        <w:tabs>
          <w:tab w:val="left" w:pos="426"/>
        </w:tabs>
        <w:spacing w:after="0" w:line="278" w:lineRule="auto"/>
        <w:ind w:right="606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в) </w:t>
      </w:r>
      <w:proofErr w:type="spellStart"/>
      <w:r w:rsidRPr="000C787F">
        <w:rPr>
          <w:rFonts w:ascii="Times New Roman" w:hAnsi="Times New Roman" w:cs="Times New Roman"/>
        </w:rPr>
        <w:t>белокор</w:t>
      </w:r>
      <w:proofErr w:type="spellEnd"/>
      <w:r w:rsidRPr="000C787F">
        <w:rPr>
          <w:rFonts w:ascii="Times New Roman" w:hAnsi="Times New Roman" w:cs="Times New Roman"/>
        </w:rPr>
        <w:t xml:space="preserve">, </w:t>
      </w:r>
      <w:proofErr w:type="spellStart"/>
      <w:r w:rsidRPr="000C787F">
        <w:rPr>
          <w:rFonts w:ascii="Times New Roman" w:hAnsi="Times New Roman" w:cs="Times New Roman"/>
        </w:rPr>
        <w:t>силицин</w:t>
      </w:r>
      <w:proofErr w:type="spellEnd"/>
      <w:r w:rsidRPr="000C787F">
        <w:rPr>
          <w:rFonts w:ascii="Times New Roman" w:hAnsi="Times New Roman" w:cs="Times New Roman"/>
        </w:rPr>
        <w:t xml:space="preserve">, </w:t>
      </w:r>
      <w:proofErr w:type="spellStart"/>
      <w:r w:rsidRPr="000C787F">
        <w:rPr>
          <w:rFonts w:ascii="Times New Roman" w:hAnsi="Times New Roman" w:cs="Times New Roman"/>
        </w:rPr>
        <w:t>силидонт</w:t>
      </w:r>
      <w:proofErr w:type="spellEnd"/>
    </w:p>
    <w:p w:rsidR="000C787F" w:rsidRPr="000C787F" w:rsidRDefault="000C787F" w:rsidP="000C787F">
      <w:pPr>
        <w:pStyle w:val="a3"/>
        <w:tabs>
          <w:tab w:val="left" w:pos="426"/>
        </w:tabs>
        <w:spacing w:after="0" w:line="278" w:lineRule="auto"/>
        <w:ind w:right="606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 г) </w:t>
      </w:r>
      <w:proofErr w:type="spellStart"/>
      <w:r w:rsidRPr="000C787F">
        <w:rPr>
          <w:rFonts w:ascii="Times New Roman" w:hAnsi="Times New Roman" w:cs="Times New Roman"/>
        </w:rPr>
        <w:t>эвгедент</w:t>
      </w:r>
      <w:proofErr w:type="spellEnd"/>
      <w:r w:rsidRPr="000C787F">
        <w:rPr>
          <w:rFonts w:ascii="Times New Roman" w:hAnsi="Times New Roman" w:cs="Times New Roman"/>
        </w:rPr>
        <w:t xml:space="preserve">, </w:t>
      </w:r>
      <w:proofErr w:type="spellStart"/>
      <w:r w:rsidRPr="000C787F">
        <w:rPr>
          <w:rFonts w:ascii="Times New Roman" w:hAnsi="Times New Roman" w:cs="Times New Roman"/>
        </w:rPr>
        <w:t>уницем</w:t>
      </w:r>
      <w:proofErr w:type="spellEnd"/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C787F">
        <w:rPr>
          <w:rFonts w:ascii="Times New Roman" w:hAnsi="Times New Roman" w:cs="Times New Roman"/>
          <w:sz w:val="24"/>
          <w:szCs w:val="24"/>
        </w:rPr>
        <w:t>Прилипаемость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цемента обеспечивает наличие в составе</w:t>
      </w:r>
      <w:r w:rsidRPr="000C78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порошка: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а) окиси алюминия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6472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ортофосфорной кислоты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6472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окиси цинка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321" w:lineRule="exact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окиси кремния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2B6EE4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left="0" w:right="9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Время замешивания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цинкофосфатных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цементов не должно превышать: </w:t>
      </w:r>
    </w:p>
    <w:p w:rsidR="000C787F" w:rsidRPr="000C787F" w:rsidRDefault="000C787F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926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) 30-40 сек</w:t>
      </w:r>
    </w:p>
    <w:p w:rsidR="000C787F" w:rsidRPr="000C787F" w:rsidRDefault="000C787F" w:rsidP="002B6EE4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б) 50-60</w:t>
      </w:r>
      <w:r w:rsidRPr="000C787F">
        <w:rPr>
          <w:rFonts w:ascii="Times New Roman" w:hAnsi="Times New Roman" w:cs="Times New Roman"/>
          <w:spacing w:val="-3"/>
        </w:rPr>
        <w:t xml:space="preserve"> </w:t>
      </w:r>
      <w:r w:rsidRPr="000C787F">
        <w:rPr>
          <w:rFonts w:ascii="Times New Roman" w:hAnsi="Times New Roman" w:cs="Times New Roman"/>
        </w:rPr>
        <w:t>сек</w:t>
      </w:r>
    </w:p>
    <w:p w:rsidR="000C787F" w:rsidRPr="000C787F" w:rsidRDefault="000C787F" w:rsidP="002B6EE4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100-120 сек</w:t>
      </w:r>
    </w:p>
    <w:p w:rsidR="000C787F" w:rsidRPr="000C787F" w:rsidRDefault="000C787F" w:rsidP="002B6EE4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60-90 сек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left="0" w:right="87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Основные отличительные особенности композиционных материалов от других</w:t>
      </w:r>
      <w:r w:rsidRPr="000C78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полимеров: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2707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а) наличие минерального наполнителя более 30% по массе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2707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прозрачность, </w:t>
      </w:r>
      <w:proofErr w:type="spellStart"/>
      <w:r w:rsidRPr="000C787F">
        <w:rPr>
          <w:rFonts w:ascii="Times New Roman" w:hAnsi="Times New Roman" w:cs="Times New Roman"/>
        </w:rPr>
        <w:t>цветостойкость</w:t>
      </w:r>
      <w:proofErr w:type="spellEnd"/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прочность, химическая стойкость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наличие минерального наполнителя менее 15% по</w:t>
      </w:r>
      <w:r w:rsidRPr="000C787F">
        <w:rPr>
          <w:rFonts w:ascii="Times New Roman" w:hAnsi="Times New Roman" w:cs="Times New Roman"/>
          <w:spacing w:val="-22"/>
        </w:rPr>
        <w:t xml:space="preserve"> </w:t>
      </w:r>
      <w:r w:rsidRPr="000C787F">
        <w:rPr>
          <w:rFonts w:ascii="Times New Roman" w:hAnsi="Times New Roman" w:cs="Times New Roman"/>
        </w:rPr>
        <w:t>массе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Для изолирующих прокладок используют</w:t>
      </w:r>
      <w:r w:rsidRPr="000C78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цементы: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3179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а) </w:t>
      </w:r>
      <w:proofErr w:type="spellStart"/>
      <w:r w:rsidRPr="000C787F">
        <w:rPr>
          <w:rFonts w:ascii="Times New Roman" w:hAnsi="Times New Roman" w:cs="Times New Roman"/>
        </w:rPr>
        <w:t>цинкофосфатные</w:t>
      </w:r>
      <w:proofErr w:type="spellEnd"/>
      <w:r w:rsidRPr="000C787F">
        <w:rPr>
          <w:rFonts w:ascii="Times New Roman" w:hAnsi="Times New Roman" w:cs="Times New Roman"/>
        </w:rPr>
        <w:t xml:space="preserve">, силикатные, </w:t>
      </w:r>
      <w:proofErr w:type="spellStart"/>
      <w:r w:rsidRPr="000C787F">
        <w:rPr>
          <w:rFonts w:ascii="Times New Roman" w:hAnsi="Times New Roman" w:cs="Times New Roman"/>
        </w:rPr>
        <w:t>поликарбоксилатные</w:t>
      </w:r>
      <w:proofErr w:type="spellEnd"/>
      <w:r w:rsidRPr="000C787F">
        <w:rPr>
          <w:rFonts w:ascii="Times New Roman" w:hAnsi="Times New Roman" w:cs="Times New Roman"/>
        </w:rPr>
        <w:t xml:space="preserve">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3179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бактерицидные, </w:t>
      </w:r>
      <w:proofErr w:type="spellStart"/>
      <w:r w:rsidRPr="000C787F">
        <w:rPr>
          <w:rFonts w:ascii="Times New Roman" w:hAnsi="Times New Roman" w:cs="Times New Roman"/>
        </w:rPr>
        <w:t>силикофосфатные</w:t>
      </w:r>
      <w:proofErr w:type="spellEnd"/>
      <w:r w:rsidRPr="000C787F">
        <w:rPr>
          <w:rFonts w:ascii="Times New Roman" w:hAnsi="Times New Roman" w:cs="Times New Roman"/>
        </w:rPr>
        <w:t xml:space="preserve">, </w:t>
      </w:r>
      <w:proofErr w:type="spellStart"/>
      <w:r w:rsidRPr="000C787F">
        <w:rPr>
          <w:rFonts w:ascii="Times New Roman" w:hAnsi="Times New Roman" w:cs="Times New Roman"/>
        </w:rPr>
        <w:t>эвгенатные</w:t>
      </w:r>
      <w:proofErr w:type="spellEnd"/>
    </w:p>
    <w:p w:rsidR="002B6EE4" w:rsidRDefault="000C787F" w:rsidP="000C787F">
      <w:pPr>
        <w:pStyle w:val="a3"/>
        <w:tabs>
          <w:tab w:val="left" w:pos="426"/>
        </w:tabs>
        <w:spacing w:after="0" w:line="278" w:lineRule="auto"/>
        <w:ind w:right="2356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в) </w:t>
      </w:r>
      <w:proofErr w:type="spellStart"/>
      <w:r w:rsidRPr="000C787F">
        <w:rPr>
          <w:rFonts w:ascii="Times New Roman" w:hAnsi="Times New Roman" w:cs="Times New Roman"/>
        </w:rPr>
        <w:t>поликарбоксилатные</w:t>
      </w:r>
      <w:proofErr w:type="spellEnd"/>
      <w:r w:rsidRPr="000C787F">
        <w:rPr>
          <w:rFonts w:ascii="Times New Roman" w:hAnsi="Times New Roman" w:cs="Times New Roman"/>
        </w:rPr>
        <w:t xml:space="preserve">, цинк-фосфатные, </w:t>
      </w:r>
      <w:proofErr w:type="spellStart"/>
      <w:r w:rsidRPr="000C787F">
        <w:rPr>
          <w:rFonts w:ascii="Times New Roman" w:hAnsi="Times New Roman" w:cs="Times New Roman"/>
        </w:rPr>
        <w:t>стеклоиономерные</w:t>
      </w:r>
      <w:proofErr w:type="spellEnd"/>
      <w:r w:rsidRPr="000C787F">
        <w:rPr>
          <w:rFonts w:ascii="Times New Roman" w:hAnsi="Times New Roman" w:cs="Times New Roman"/>
        </w:rPr>
        <w:t xml:space="preserve">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8" w:lineRule="auto"/>
        <w:ind w:right="2356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г) </w:t>
      </w:r>
      <w:proofErr w:type="spellStart"/>
      <w:r w:rsidRPr="000C787F">
        <w:rPr>
          <w:rFonts w:ascii="Times New Roman" w:hAnsi="Times New Roman" w:cs="Times New Roman"/>
        </w:rPr>
        <w:t>цинкоксиэвгенольные</w:t>
      </w:r>
      <w:proofErr w:type="spellEnd"/>
      <w:r w:rsidRPr="000C787F">
        <w:rPr>
          <w:rFonts w:ascii="Times New Roman" w:hAnsi="Times New Roman" w:cs="Times New Roman"/>
        </w:rPr>
        <w:t>, бактерицидные, силикатные</w:t>
      </w:r>
    </w:p>
    <w:p w:rsidR="000C787F" w:rsidRPr="000C787F" w:rsidRDefault="000C787F" w:rsidP="000C78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стеклоиономерных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цементов</w:t>
      </w:r>
      <w:r w:rsidRPr="000C78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входят: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2925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а) полиакриловые кислоты, стекло, ионы серебра, золота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2925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б) малеиновая кислота, стекло, красители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в) </w:t>
      </w:r>
      <w:proofErr w:type="spellStart"/>
      <w:r w:rsidRPr="000C787F">
        <w:rPr>
          <w:rFonts w:ascii="Times New Roman" w:hAnsi="Times New Roman" w:cs="Times New Roman"/>
        </w:rPr>
        <w:t>ортофосфатная</w:t>
      </w:r>
      <w:proofErr w:type="spellEnd"/>
      <w:r w:rsidRPr="000C787F">
        <w:rPr>
          <w:rFonts w:ascii="Times New Roman" w:hAnsi="Times New Roman" w:cs="Times New Roman"/>
        </w:rPr>
        <w:t xml:space="preserve"> кислота, окись цинка, красители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полиакриловая кислота, порошок цинк-фосфатных цементов, ионы платины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2B6EE4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left="0" w:right="27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Препараты, обладающие ранозаживляющим действием: </w:t>
      </w:r>
    </w:p>
    <w:p w:rsidR="000C787F" w:rsidRPr="000C787F" w:rsidRDefault="000C787F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/>
        <w:ind w:left="0" w:right="2753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) мазь и желе</w:t>
      </w:r>
      <w:r w:rsidRPr="000C78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Солкосерил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>»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321" w:lineRule="exact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б) мазь «</w:t>
      </w:r>
      <w:proofErr w:type="spellStart"/>
      <w:r w:rsidRPr="000C787F">
        <w:rPr>
          <w:rFonts w:ascii="Times New Roman" w:hAnsi="Times New Roman" w:cs="Times New Roman"/>
        </w:rPr>
        <w:t>Ируксол</w:t>
      </w:r>
      <w:proofErr w:type="spellEnd"/>
      <w:r w:rsidRPr="000C787F">
        <w:rPr>
          <w:rFonts w:ascii="Times New Roman" w:hAnsi="Times New Roman" w:cs="Times New Roman"/>
        </w:rPr>
        <w:t>»</w:t>
      </w:r>
    </w:p>
    <w:p w:rsidR="002B6EE4" w:rsidRDefault="000C787F" w:rsidP="000C787F">
      <w:pPr>
        <w:pStyle w:val="a3"/>
        <w:tabs>
          <w:tab w:val="left" w:pos="426"/>
        </w:tabs>
        <w:spacing w:after="0" w:line="278" w:lineRule="auto"/>
        <w:ind w:right="6396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в) 1% раствор </w:t>
      </w:r>
      <w:proofErr w:type="spellStart"/>
      <w:r w:rsidRPr="000C787F">
        <w:rPr>
          <w:rFonts w:ascii="Times New Roman" w:hAnsi="Times New Roman" w:cs="Times New Roman"/>
        </w:rPr>
        <w:t>галаскорбина</w:t>
      </w:r>
      <w:proofErr w:type="spellEnd"/>
      <w:r w:rsidRPr="000C787F">
        <w:rPr>
          <w:rFonts w:ascii="Times New Roman" w:hAnsi="Times New Roman" w:cs="Times New Roman"/>
        </w:rPr>
        <w:t xml:space="preserve">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8" w:lineRule="auto"/>
        <w:ind w:right="6396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все перечисленные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2B6EE4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78" w:lineRule="auto"/>
        <w:ind w:left="0" w:right="134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Концентрация раствора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хлоргексидина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для орошения полости</w:t>
      </w:r>
      <w:r w:rsidRPr="000C787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 xml:space="preserve">рта: </w:t>
      </w:r>
    </w:p>
    <w:p w:rsidR="000C787F" w:rsidRPr="000C787F" w:rsidRDefault="000C787F" w:rsidP="002B6EE4">
      <w:pPr>
        <w:pStyle w:val="a5"/>
        <w:widowControl w:val="0"/>
        <w:tabs>
          <w:tab w:val="left" w:pos="426"/>
          <w:tab w:val="left" w:pos="975"/>
        </w:tabs>
        <w:autoSpaceDE w:val="0"/>
        <w:autoSpaceDN w:val="0"/>
        <w:spacing w:after="0" w:line="278" w:lineRule="auto"/>
        <w:ind w:left="0" w:right="1348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) 0,006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317" w:lineRule="exact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lastRenderedPageBreak/>
        <w:t>б) 2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0,1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1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2B6EE4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/>
        <w:ind w:left="0" w:right="304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Для устранения кровоточивости канала</w:t>
      </w:r>
      <w:r w:rsidRPr="000C787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 xml:space="preserve">используют: </w:t>
      </w:r>
    </w:p>
    <w:p w:rsidR="000C787F" w:rsidRPr="000C787F" w:rsidRDefault="000C787F" w:rsidP="002B6EE4">
      <w:pPr>
        <w:pStyle w:val="a5"/>
        <w:widowControl w:val="0"/>
        <w:tabs>
          <w:tab w:val="left" w:pos="426"/>
          <w:tab w:val="left" w:pos="975"/>
        </w:tabs>
        <w:autoSpaceDE w:val="0"/>
        <w:autoSpaceDN w:val="0"/>
        <w:spacing w:after="0"/>
        <w:ind w:left="0" w:right="3042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) перекись</w:t>
      </w:r>
      <w:r w:rsidRPr="000C78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водорода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б) спирт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634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в) физиологический раствор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634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г) </w:t>
      </w:r>
      <w:proofErr w:type="spellStart"/>
      <w:r w:rsidRPr="000C787F">
        <w:rPr>
          <w:rFonts w:ascii="Times New Roman" w:hAnsi="Times New Roman" w:cs="Times New Roman"/>
        </w:rPr>
        <w:t>йодинол</w:t>
      </w:r>
      <w:proofErr w:type="spellEnd"/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2B6EE4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/>
        <w:ind w:left="0" w:right="29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При токсическом действии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лидокаина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наблюдаются: </w:t>
      </w:r>
    </w:p>
    <w:p w:rsidR="000C787F" w:rsidRPr="000C787F" w:rsidRDefault="000C787F" w:rsidP="002B6EE4">
      <w:pPr>
        <w:pStyle w:val="a5"/>
        <w:widowControl w:val="0"/>
        <w:tabs>
          <w:tab w:val="left" w:pos="426"/>
          <w:tab w:val="left" w:pos="975"/>
        </w:tabs>
        <w:autoSpaceDE w:val="0"/>
        <w:autoSpaceDN w:val="0"/>
        <w:spacing w:after="0"/>
        <w:ind w:left="0" w:right="2997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) озноб, лихорадка, покраснение лица,</w:t>
      </w:r>
      <w:r w:rsidRPr="000C78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сонливость</w:t>
      </w:r>
    </w:p>
    <w:p w:rsidR="002B6EE4" w:rsidRDefault="000C787F" w:rsidP="000C787F">
      <w:pPr>
        <w:pStyle w:val="a3"/>
        <w:tabs>
          <w:tab w:val="left" w:pos="426"/>
        </w:tabs>
        <w:spacing w:after="0" w:line="278" w:lineRule="auto"/>
        <w:ind w:right="416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бледность, тошнота, рвота, дрожание мышц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8" w:lineRule="auto"/>
        <w:ind w:right="416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судороги, гипертензия, покраснение лица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317" w:lineRule="exact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гипертензия, тошнота, рвота, головная боль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2B6EE4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78" w:lineRule="auto"/>
        <w:ind w:left="0" w:right="164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Для проводниковой анестезии используют растворы</w:t>
      </w:r>
      <w:r w:rsidRPr="000C787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лидокаина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787F" w:rsidRPr="000C787F" w:rsidRDefault="000C787F" w:rsidP="002B6EE4">
      <w:pPr>
        <w:pStyle w:val="a5"/>
        <w:widowControl w:val="0"/>
        <w:tabs>
          <w:tab w:val="left" w:pos="426"/>
          <w:tab w:val="left" w:pos="975"/>
        </w:tabs>
        <w:autoSpaceDE w:val="0"/>
        <w:autoSpaceDN w:val="0"/>
        <w:spacing w:after="0" w:line="278" w:lineRule="auto"/>
        <w:ind w:left="0" w:right="1646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) 0,5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317" w:lineRule="exact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б)</w:t>
      </w:r>
      <w:r w:rsidRPr="000C787F">
        <w:rPr>
          <w:rFonts w:ascii="Times New Roman" w:hAnsi="Times New Roman" w:cs="Times New Roman"/>
          <w:spacing w:val="1"/>
        </w:rPr>
        <w:t xml:space="preserve"> </w:t>
      </w:r>
      <w:r w:rsidRPr="000C787F">
        <w:rPr>
          <w:rFonts w:ascii="Times New Roman" w:hAnsi="Times New Roman" w:cs="Times New Roman"/>
        </w:rPr>
        <w:t>4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</w:t>
      </w:r>
      <w:r w:rsidRPr="000C787F">
        <w:rPr>
          <w:rFonts w:ascii="Times New Roman" w:hAnsi="Times New Roman" w:cs="Times New Roman"/>
          <w:spacing w:val="-2"/>
        </w:rPr>
        <w:t xml:space="preserve"> </w:t>
      </w:r>
      <w:r w:rsidRPr="000C787F">
        <w:rPr>
          <w:rFonts w:ascii="Times New Roman" w:hAnsi="Times New Roman" w:cs="Times New Roman"/>
        </w:rPr>
        <w:t>2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10%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Аппликационное обезболивание –</w:t>
      </w:r>
      <w:r w:rsidRPr="000C78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это: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2759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а) наложение тампона, смоченного раствором анестетика 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2759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пропитывание анестетиком тканей операционного поля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2759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введение анестетика к нервному стволу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введение анестетика под надкостницу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/>
        <w:ind w:left="0" w:right="112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К зависимым сестринским вмешательствам при обмороке относится введение</w:t>
      </w:r>
      <w:r w:rsidRPr="000C78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подкожно: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7216"/>
        <w:rPr>
          <w:rFonts w:ascii="Times New Roman" w:hAnsi="Times New Roman" w:cs="Times New Roman"/>
          <w:spacing w:val="-4"/>
        </w:rPr>
      </w:pPr>
      <w:r w:rsidRPr="000C787F">
        <w:rPr>
          <w:rFonts w:ascii="Times New Roman" w:hAnsi="Times New Roman" w:cs="Times New Roman"/>
        </w:rPr>
        <w:t xml:space="preserve">а) 0,5 мл </w:t>
      </w:r>
      <w:r w:rsidRPr="000C787F">
        <w:rPr>
          <w:rFonts w:ascii="Times New Roman" w:hAnsi="Times New Roman" w:cs="Times New Roman"/>
          <w:spacing w:val="-4"/>
        </w:rPr>
        <w:t xml:space="preserve">адреналина 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7216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1 мл кордиамина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7216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 2 мл</w:t>
      </w:r>
      <w:r w:rsidRPr="000C787F">
        <w:rPr>
          <w:rFonts w:ascii="Times New Roman" w:hAnsi="Times New Roman" w:cs="Times New Roman"/>
          <w:spacing w:val="-4"/>
        </w:rPr>
        <w:t xml:space="preserve"> </w:t>
      </w:r>
      <w:r w:rsidRPr="000C787F">
        <w:rPr>
          <w:rFonts w:ascii="Times New Roman" w:hAnsi="Times New Roman" w:cs="Times New Roman"/>
        </w:rPr>
        <w:t>димедрола</w:t>
      </w:r>
    </w:p>
    <w:p w:rsid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2 мл</w:t>
      </w:r>
      <w:r w:rsidRPr="000C787F">
        <w:rPr>
          <w:rFonts w:ascii="Times New Roman" w:hAnsi="Times New Roman" w:cs="Times New Roman"/>
          <w:spacing w:val="-4"/>
        </w:rPr>
        <w:t xml:space="preserve"> </w:t>
      </w:r>
      <w:r w:rsidRPr="000C787F">
        <w:rPr>
          <w:rFonts w:ascii="Times New Roman" w:hAnsi="Times New Roman" w:cs="Times New Roman"/>
        </w:rPr>
        <w:t>эуфиллина</w:t>
      </w:r>
    </w:p>
    <w:p w:rsidR="002B6EE4" w:rsidRPr="000C787F" w:rsidRDefault="002B6EE4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/>
        <w:ind w:left="0" w:right="139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Для остановки кровотечения из канала после экстирпации</w:t>
      </w:r>
      <w:r w:rsidRPr="000C787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пульпы медицинская сестра должна</w:t>
      </w:r>
      <w:r w:rsidRPr="000C78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подготовить: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629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а) 21% сульфатное  железо </w:t>
      </w:r>
    </w:p>
    <w:p w:rsidR="002B6EE4" w:rsidRDefault="000C787F" w:rsidP="000C787F">
      <w:pPr>
        <w:pStyle w:val="a3"/>
        <w:tabs>
          <w:tab w:val="left" w:pos="426"/>
        </w:tabs>
        <w:spacing w:after="0" w:line="276" w:lineRule="auto"/>
        <w:ind w:right="629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жидкость </w:t>
      </w:r>
      <w:proofErr w:type="gramStart"/>
      <w:r w:rsidRPr="000C787F">
        <w:rPr>
          <w:rFonts w:ascii="Times New Roman" w:hAnsi="Times New Roman" w:cs="Times New Roman"/>
        </w:rPr>
        <w:t>фосфат-цемента</w:t>
      </w:r>
      <w:proofErr w:type="gramEnd"/>
      <w:r w:rsidRPr="000C787F">
        <w:rPr>
          <w:rFonts w:ascii="Times New Roman" w:hAnsi="Times New Roman" w:cs="Times New Roman"/>
        </w:rPr>
        <w:t xml:space="preserve">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6" w:lineRule="auto"/>
        <w:ind w:right="6298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в)</w:t>
      </w:r>
      <w:r w:rsidRPr="000C787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0C787F">
        <w:rPr>
          <w:rFonts w:ascii="Times New Roman" w:hAnsi="Times New Roman" w:cs="Times New Roman"/>
        </w:rPr>
        <w:t>ваготил</w:t>
      </w:r>
      <w:proofErr w:type="spellEnd"/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г) </w:t>
      </w:r>
      <w:proofErr w:type="spellStart"/>
      <w:r w:rsidRPr="000C787F">
        <w:rPr>
          <w:rFonts w:ascii="Times New Roman" w:hAnsi="Times New Roman" w:cs="Times New Roman"/>
        </w:rPr>
        <w:t>лидокаин</w:t>
      </w:r>
      <w:proofErr w:type="spellEnd"/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Общее обезболивание может</w:t>
      </w:r>
      <w:r w:rsidRPr="000C78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осложниться: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а) остановкой дыхания</w:t>
      </w:r>
    </w:p>
    <w:p w:rsidR="002B6EE4" w:rsidRDefault="000C787F" w:rsidP="000C787F">
      <w:pPr>
        <w:pStyle w:val="a3"/>
        <w:tabs>
          <w:tab w:val="left" w:pos="426"/>
        </w:tabs>
        <w:spacing w:after="0" w:line="278" w:lineRule="auto"/>
        <w:ind w:right="5085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 xml:space="preserve">б) обострением хронического гепатита 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278" w:lineRule="auto"/>
        <w:ind w:right="5085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lastRenderedPageBreak/>
        <w:t>в) обострением заболеваний почек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 w:line="317" w:lineRule="exact"/>
        <w:rPr>
          <w:rFonts w:ascii="Times New Roman" w:hAnsi="Times New Roman" w:cs="Times New Roman"/>
        </w:rPr>
      </w:pPr>
      <w:r w:rsidRPr="000C787F">
        <w:rPr>
          <w:rFonts w:ascii="Times New Roman" w:hAnsi="Times New Roman" w:cs="Times New Roman"/>
        </w:rPr>
        <w:t>г) инфарктом миокарда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Общее лечение лекарственного стоматита:</w:t>
      </w:r>
    </w:p>
    <w:p w:rsidR="002B6EE4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C787F" w:rsidRPr="000C787F">
        <w:rPr>
          <w:rFonts w:ascii="Times New Roman" w:hAnsi="Times New Roman" w:cs="Times New Roman"/>
          <w:sz w:val="24"/>
          <w:szCs w:val="24"/>
        </w:rPr>
        <w:t xml:space="preserve">устранение аллергена, </w:t>
      </w:r>
      <w:proofErr w:type="spellStart"/>
      <w:r w:rsidR="000C787F" w:rsidRPr="000C787F">
        <w:rPr>
          <w:rFonts w:ascii="Times New Roman" w:hAnsi="Times New Roman" w:cs="Times New Roman"/>
          <w:sz w:val="24"/>
          <w:szCs w:val="24"/>
        </w:rPr>
        <w:t>пипольфен</w:t>
      </w:r>
      <w:proofErr w:type="spellEnd"/>
      <w:r w:rsidR="000C787F" w:rsidRPr="000C787F">
        <w:rPr>
          <w:rFonts w:ascii="Times New Roman" w:hAnsi="Times New Roman" w:cs="Times New Roman"/>
          <w:sz w:val="24"/>
          <w:szCs w:val="24"/>
        </w:rPr>
        <w:t>, препараты</w:t>
      </w:r>
      <w:r w:rsidR="000C787F" w:rsidRPr="000C78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кальция</w:t>
      </w:r>
    </w:p>
    <w:p w:rsidR="000C787F" w:rsidRPr="002B6EE4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C787F" w:rsidRPr="002B6EE4">
        <w:rPr>
          <w:rFonts w:ascii="Times New Roman" w:hAnsi="Times New Roman" w:cs="Times New Roman"/>
          <w:sz w:val="24"/>
          <w:szCs w:val="24"/>
        </w:rPr>
        <w:t xml:space="preserve">преднизолон, аскорбиновая кислота, </w:t>
      </w:r>
      <w:proofErr w:type="spellStart"/>
      <w:r w:rsidR="000C787F" w:rsidRPr="002B6EE4">
        <w:rPr>
          <w:rFonts w:ascii="Times New Roman" w:hAnsi="Times New Roman" w:cs="Times New Roman"/>
          <w:sz w:val="24"/>
          <w:szCs w:val="24"/>
        </w:rPr>
        <w:t>продигиозан</w:t>
      </w:r>
      <w:proofErr w:type="spellEnd"/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C787F" w:rsidRPr="000C787F">
        <w:rPr>
          <w:rFonts w:ascii="Times New Roman" w:hAnsi="Times New Roman" w:cs="Times New Roman"/>
          <w:sz w:val="24"/>
          <w:szCs w:val="24"/>
        </w:rPr>
        <w:t xml:space="preserve">устранение аллергена, </w:t>
      </w:r>
      <w:proofErr w:type="spellStart"/>
      <w:r w:rsidR="000C787F" w:rsidRPr="000C787F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="000C787F" w:rsidRPr="000C787F">
        <w:rPr>
          <w:rFonts w:ascii="Times New Roman" w:hAnsi="Times New Roman" w:cs="Times New Roman"/>
          <w:sz w:val="24"/>
          <w:szCs w:val="24"/>
        </w:rPr>
        <w:t>,</w:t>
      </w:r>
      <w:r w:rsidR="000C787F" w:rsidRPr="000C78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0C787F" w:rsidRPr="000C787F">
        <w:rPr>
          <w:rFonts w:ascii="Times New Roman" w:hAnsi="Times New Roman" w:cs="Times New Roman"/>
          <w:sz w:val="24"/>
          <w:szCs w:val="24"/>
        </w:rPr>
        <w:t>леворин</w:t>
      </w:r>
      <w:proofErr w:type="spellEnd"/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0C787F" w:rsidRPr="000C787F">
        <w:rPr>
          <w:rFonts w:ascii="Times New Roman" w:hAnsi="Times New Roman" w:cs="Times New Roman"/>
          <w:sz w:val="24"/>
          <w:szCs w:val="24"/>
        </w:rPr>
        <w:t>гистаглобулин</w:t>
      </w:r>
      <w:proofErr w:type="spellEnd"/>
      <w:r w:rsidR="000C787F" w:rsidRPr="000C787F">
        <w:rPr>
          <w:rFonts w:ascii="Times New Roman" w:hAnsi="Times New Roman" w:cs="Times New Roman"/>
          <w:sz w:val="24"/>
          <w:szCs w:val="24"/>
        </w:rPr>
        <w:t>, витамины группы</w:t>
      </w:r>
      <w:proofErr w:type="gramStart"/>
      <w:r w:rsidR="000C787F" w:rsidRPr="000C787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C787F" w:rsidRPr="000C787F">
        <w:rPr>
          <w:rFonts w:ascii="Times New Roman" w:hAnsi="Times New Roman" w:cs="Times New Roman"/>
          <w:sz w:val="24"/>
          <w:szCs w:val="24"/>
        </w:rPr>
        <w:t>, препараты</w:t>
      </w:r>
      <w:r w:rsidR="000C787F" w:rsidRPr="000C78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кальция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 xml:space="preserve">Лекарственные средства, ускоряющие </w:t>
      </w:r>
      <w:proofErr w:type="spellStart"/>
      <w:r w:rsidRPr="000C787F">
        <w:rPr>
          <w:rFonts w:ascii="Times New Roman" w:hAnsi="Times New Roman" w:cs="Times New Roman"/>
          <w:sz w:val="24"/>
          <w:szCs w:val="24"/>
        </w:rPr>
        <w:t>эпителизацию</w:t>
      </w:r>
      <w:proofErr w:type="spellEnd"/>
      <w:r w:rsidRPr="000C787F">
        <w:rPr>
          <w:rFonts w:ascii="Times New Roman" w:hAnsi="Times New Roman" w:cs="Times New Roman"/>
          <w:sz w:val="24"/>
          <w:szCs w:val="24"/>
        </w:rPr>
        <w:t xml:space="preserve"> слизистой полости</w:t>
      </w:r>
      <w:r w:rsidRPr="000C787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рта: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C787F" w:rsidRPr="000C787F">
        <w:rPr>
          <w:rFonts w:ascii="Times New Roman" w:hAnsi="Times New Roman" w:cs="Times New Roman"/>
          <w:sz w:val="24"/>
          <w:szCs w:val="24"/>
        </w:rPr>
        <w:t>масляные растворы витаминов</w:t>
      </w:r>
      <w:proofErr w:type="gramStart"/>
      <w:r w:rsidR="000C787F" w:rsidRPr="000C787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C787F" w:rsidRPr="000C787F">
        <w:rPr>
          <w:rFonts w:ascii="Times New Roman" w:hAnsi="Times New Roman" w:cs="Times New Roman"/>
          <w:sz w:val="24"/>
          <w:szCs w:val="24"/>
        </w:rPr>
        <w:t xml:space="preserve"> и Е, сильные</w:t>
      </w:r>
      <w:r w:rsidR="000C787F" w:rsidRPr="000C78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антисептики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C787F" w:rsidRPr="000C787F">
        <w:rPr>
          <w:rFonts w:ascii="Times New Roman" w:hAnsi="Times New Roman" w:cs="Times New Roman"/>
          <w:sz w:val="24"/>
          <w:szCs w:val="24"/>
        </w:rPr>
        <w:t>кортикостероидные мази,</w:t>
      </w:r>
      <w:r w:rsidR="000C787F" w:rsidRPr="000C78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антибиотики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C787F" w:rsidRPr="000C787F">
        <w:rPr>
          <w:rFonts w:ascii="Times New Roman" w:hAnsi="Times New Roman" w:cs="Times New Roman"/>
          <w:sz w:val="24"/>
          <w:szCs w:val="24"/>
        </w:rPr>
        <w:t>отвар лекарственных трав, облепиховое</w:t>
      </w:r>
      <w:r w:rsidR="000C787F" w:rsidRPr="000C78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масло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0C787F" w:rsidRPr="000C787F">
        <w:rPr>
          <w:rFonts w:ascii="Times New Roman" w:hAnsi="Times New Roman" w:cs="Times New Roman"/>
          <w:sz w:val="24"/>
          <w:szCs w:val="24"/>
        </w:rPr>
        <w:t>настойки лекарственных трав,</w:t>
      </w:r>
      <w:r w:rsidR="000C787F" w:rsidRPr="000C78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антибиотики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/>
        <w:ind w:left="0" w:right="14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Проявления аллергических заболеваний на слизистой полости</w:t>
      </w:r>
      <w:r w:rsidRPr="000C787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рта возникают</w:t>
      </w:r>
      <w:r w:rsidRPr="000C78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0C787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C787F">
        <w:rPr>
          <w:rFonts w:ascii="Times New Roman" w:hAnsi="Times New Roman" w:cs="Times New Roman"/>
          <w:sz w:val="24"/>
          <w:szCs w:val="24"/>
        </w:rPr>
        <w:t>: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321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C787F" w:rsidRPr="000C787F">
        <w:rPr>
          <w:rFonts w:ascii="Times New Roman" w:hAnsi="Times New Roman" w:cs="Times New Roman"/>
          <w:sz w:val="24"/>
          <w:szCs w:val="24"/>
        </w:rPr>
        <w:t>дисбактериозе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0C787F" w:rsidRPr="000C787F">
        <w:rPr>
          <w:rFonts w:ascii="Times New Roman" w:hAnsi="Times New Roman" w:cs="Times New Roman"/>
          <w:sz w:val="24"/>
          <w:szCs w:val="24"/>
        </w:rPr>
        <w:t>тиреотоксикозе</w:t>
      </w:r>
      <w:proofErr w:type="gramEnd"/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C787F" w:rsidRPr="000C787F">
        <w:rPr>
          <w:rFonts w:ascii="Times New Roman" w:hAnsi="Times New Roman" w:cs="Times New Roman"/>
          <w:sz w:val="24"/>
          <w:szCs w:val="24"/>
        </w:rPr>
        <w:t>сенсибилизации</w:t>
      </w:r>
      <w:r w:rsidR="000C787F" w:rsidRPr="000C78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организма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0C787F" w:rsidRPr="000C787F">
        <w:rPr>
          <w:rFonts w:ascii="Times New Roman" w:hAnsi="Times New Roman" w:cs="Times New Roman"/>
          <w:sz w:val="24"/>
          <w:szCs w:val="24"/>
        </w:rPr>
        <w:t xml:space="preserve">токсическом </w:t>
      </w:r>
      <w:proofErr w:type="gramStart"/>
      <w:r w:rsidR="000C787F" w:rsidRPr="000C787F"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 w:rsidR="000C787F" w:rsidRPr="000C78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лекарств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Твердый шанкр на слизистой полости рта</w:t>
      </w:r>
      <w:r w:rsidRPr="000C78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проявляется: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/>
        <w:ind w:left="0" w:righ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C787F" w:rsidRPr="000C787F">
        <w:rPr>
          <w:rFonts w:ascii="Times New Roman" w:hAnsi="Times New Roman" w:cs="Times New Roman"/>
          <w:sz w:val="24"/>
          <w:szCs w:val="24"/>
        </w:rPr>
        <w:t>язвой щелевидной формы с зернистым дном, с мягким инфильтратом в основании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/>
        <w:ind w:left="0" w:right="48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C787F" w:rsidRPr="000C787F">
        <w:rPr>
          <w:rFonts w:ascii="Times New Roman" w:hAnsi="Times New Roman" w:cs="Times New Roman"/>
          <w:sz w:val="24"/>
          <w:szCs w:val="24"/>
        </w:rPr>
        <w:t>эрозией или язвой правильной округлой формы с чистым дном, с плотным инфильтратом в</w:t>
      </w:r>
      <w:r w:rsidR="000C787F" w:rsidRPr="000C78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основании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78" w:lineRule="auto"/>
        <w:ind w:left="0" w:right="81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C787F" w:rsidRPr="000C787F">
        <w:rPr>
          <w:rFonts w:ascii="Times New Roman" w:hAnsi="Times New Roman" w:cs="Times New Roman"/>
          <w:sz w:val="24"/>
          <w:szCs w:val="24"/>
        </w:rPr>
        <w:t>эрозией правильной формы, покрытой не снимающимся</w:t>
      </w:r>
      <w:r w:rsidR="000C787F" w:rsidRPr="000C787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некротическим налетом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317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0C787F" w:rsidRPr="000C787F">
        <w:rPr>
          <w:rFonts w:ascii="Times New Roman" w:hAnsi="Times New Roman" w:cs="Times New Roman"/>
          <w:sz w:val="24"/>
          <w:szCs w:val="24"/>
        </w:rPr>
        <w:t>поверхностной язвой с зернистым дном, с плотными</w:t>
      </w:r>
      <w:r w:rsidR="000C787F" w:rsidRPr="000C78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краями</w:t>
      </w:r>
    </w:p>
    <w:p w:rsidR="000C787F" w:rsidRPr="000C787F" w:rsidRDefault="000C787F" w:rsidP="000C787F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:rsidR="000C787F" w:rsidRPr="000C787F" w:rsidRDefault="000C787F" w:rsidP="000C787F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9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На слизистой полости рта красный плоский лишай проявляется в</w:t>
      </w:r>
      <w:r w:rsidRPr="000C78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787F">
        <w:rPr>
          <w:rFonts w:ascii="Times New Roman" w:hAnsi="Times New Roman" w:cs="Times New Roman"/>
          <w:sz w:val="24"/>
          <w:szCs w:val="24"/>
        </w:rPr>
        <w:t>виде: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/>
        <w:ind w:left="0" w:right="64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C787F" w:rsidRPr="000C787F">
        <w:rPr>
          <w:rFonts w:ascii="Times New Roman" w:hAnsi="Times New Roman" w:cs="Times New Roman"/>
          <w:sz w:val="24"/>
          <w:szCs w:val="24"/>
        </w:rPr>
        <w:t>мелких бело-перламутровых папул, образующих рисунок в виде сетки на слизистой щек и</w:t>
      </w:r>
      <w:r w:rsidR="000C787F" w:rsidRPr="000C78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языка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78" w:lineRule="auto"/>
        <w:ind w:left="0" w:right="16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C787F" w:rsidRPr="000C787F">
        <w:rPr>
          <w:rFonts w:ascii="Times New Roman" w:hAnsi="Times New Roman" w:cs="Times New Roman"/>
          <w:sz w:val="24"/>
          <w:szCs w:val="24"/>
        </w:rPr>
        <w:t>очагов белого цвета с частично снимающимся налетом на гиперемированном фоне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317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C787F" w:rsidRPr="000C787F">
        <w:rPr>
          <w:rFonts w:ascii="Times New Roman" w:hAnsi="Times New Roman" w:cs="Times New Roman"/>
          <w:sz w:val="24"/>
          <w:szCs w:val="24"/>
        </w:rPr>
        <w:t>эрозии, расположенной в центре гиперемированного</w:t>
      </w:r>
      <w:r w:rsidR="000C787F" w:rsidRPr="000C78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очага</w:t>
      </w:r>
    </w:p>
    <w:p w:rsidR="000C787F" w:rsidRPr="000C787F" w:rsidRDefault="002B6EE4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0C787F" w:rsidRPr="000C787F">
        <w:rPr>
          <w:rFonts w:ascii="Times New Roman" w:hAnsi="Times New Roman" w:cs="Times New Roman"/>
          <w:sz w:val="24"/>
          <w:szCs w:val="24"/>
        </w:rPr>
        <w:t>мягких красноватых узелков на твердом</w:t>
      </w:r>
      <w:r w:rsidR="000C787F" w:rsidRPr="000C787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</w:rPr>
        <w:t>небе</w:t>
      </w:r>
    </w:p>
    <w:p w:rsidR="00D173E9" w:rsidRPr="000C787F" w:rsidRDefault="00D173E9" w:rsidP="000C78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E7"/>
    <w:multiLevelType w:val="hybridMultilevel"/>
    <w:tmpl w:val="96C0E98E"/>
    <w:lvl w:ilvl="0" w:tplc="79FE745C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86358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8EB08814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F35EF166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9B1CEB44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0D3E73B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DDF46554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B08A1C4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A2869494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">
    <w:nsid w:val="29140CCB"/>
    <w:multiLevelType w:val="hybridMultilevel"/>
    <w:tmpl w:val="DDD487EA"/>
    <w:lvl w:ilvl="0" w:tplc="AC42147E">
      <w:start w:val="1"/>
      <w:numFmt w:val="decimal"/>
      <w:lvlText w:val="%1."/>
      <w:lvlJc w:val="left"/>
      <w:pPr>
        <w:ind w:left="5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0ABB6">
      <w:numFmt w:val="bullet"/>
      <w:lvlText w:val="•"/>
      <w:lvlJc w:val="left"/>
      <w:pPr>
        <w:ind w:left="1534" w:hanging="281"/>
      </w:pPr>
      <w:rPr>
        <w:rFonts w:hint="default"/>
        <w:lang w:val="ru-RU" w:eastAsia="en-US" w:bidi="ar-SA"/>
      </w:rPr>
    </w:lvl>
    <w:lvl w:ilvl="2" w:tplc="EEF8569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3" w:tplc="B942D000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192895F2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8447DD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8DC504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293C45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8E281042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2">
    <w:nsid w:val="2A745CDB"/>
    <w:multiLevelType w:val="hybridMultilevel"/>
    <w:tmpl w:val="0652C04C"/>
    <w:lvl w:ilvl="0" w:tplc="BDF4DC20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7631E6">
      <w:numFmt w:val="bullet"/>
      <w:lvlText w:val="•"/>
      <w:lvlJc w:val="left"/>
      <w:pPr>
        <w:ind w:left="1534" w:hanging="305"/>
      </w:pPr>
      <w:rPr>
        <w:rFonts w:hint="default"/>
        <w:lang w:val="ru-RU" w:eastAsia="en-US" w:bidi="ar-SA"/>
      </w:rPr>
    </w:lvl>
    <w:lvl w:ilvl="2" w:tplc="948C61EA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AC66FDA">
      <w:numFmt w:val="bullet"/>
      <w:lvlText w:val="•"/>
      <w:lvlJc w:val="left"/>
      <w:pPr>
        <w:ind w:left="3483" w:hanging="305"/>
      </w:pPr>
      <w:rPr>
        <w:rFonts w:hint="default"/>
        <w:lang w:val="ru-RU" w:eastAsia="en-US" w:bidi="ar-SA"/>
      </w:rPr>
    </w:lvl>
    <w:lvl w:ilvl="4" w:tplc="83EEAC00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F44CA6A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5596B76E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4C006C4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5048ED6">
      <w:numFmt w:val="bullet"/>
      <w:lvlText w:val="•"/>
      <w:lvlJc w:val="left"/>
      <w:pPr>
        <w:ind w:left="8357" w:hanging="305"/>
      </w:pPr>
      <w:rPr>
        <w:rFonts w:hint="default"/>
        <w:lang w:val="ru-RU" w:eastAsia="en-US" w:bidi="ar-SA"/>
      </w:rPr>
    </w:lvl>
  </w:abstractNum>
  <w:abstractNum w:abstractNumId="3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D7D7E"/>
    <w:multiLevelType w:val="hybridMultilevel"/>
    <w:tmpl w:val="25046FA6"/>
    <w:lvl w:ilvl="0" w:tplc="9AC05D52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27CE4">
      <w:start w:val="1"/>
      <w:numFmt w:val="decimal"/>
      <w:lvlText w:val="%2."/>
      <w:lvlJc w:val="left"/>
      <w:pPr>
        <w:ind w:left="9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0C42A6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3" w:tplc="6F882B16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4" w:tplc="4C8624D0">
      <w:numFmt w:val="bullet"/>
      <w:lvlText w:val="•"/>
      <w:lvlJc w:val="left"/>
      <w:pPr>
        <w:ind w:left="4048" w:hanging="298"/>
      </w:pPr>
      <w:rPr>
        <w:rFonts w:hint="default"/>
        <w:lang w:val="ru-RU" w:eastAsia="en-US" w:bidi="ar-SA"/>
      </w:rPr>
    </w:lvl>
    <w:lvl w:ilvl="5" w:tplc="8B7C8150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346BE10">
      <w:numFmt w:val="bullet"/>
      <w:lvlText w:val="•"/>
      <w:lvlJc w:val="left"/>
      <w:pPr>
        <w:ind w:left="6134" w:hanging="298"/>
      </w:pPr>
      <w:rPr>
        <w:rFonts w:hint="default"/>
        <w:lang w:val="ru-RU" w:eastAsia="en-US" w:bidi="ar-SA"/>
      </w:rPr>
    </w:lvl>
    <w:lvl w:ilvl="7" w:tplc="14602C56">
      <w:numFmt w:val="bullet"/>
      <w:lvlText w:val="•"/>
      <w:lvlJc w:val="left"/>
      <w:pPr>
        <w:ind w:left="7177" w:hanging="298"/>
      </w:pPr>
      <w:rPr>
        <w:rFonts w:hint="default"/>
        <w:lang w:val="ru-RU" w:eastAsia="en-US" w:bidi="ar-SA"/>
      </w:rPr>
    </w:lvl>
    <w:lvl w:ilvl="8" w:tplc="33AA5EC6">
      <w:numFmt w:val="bullet"/>
      <w:lvlText w:val="•"/>
      <w:lvlJc w:val="left"/>
      <w:pPr>
        <w:ind w:left="8220" w:hanging="298"/>
      </w:pPr>
      <w:rPr>
        <w:rFonts w:hint="default"/>
        <w:lang w:val="ru-RU" w:eastAsia="en-US" w:bidi="ar-SA"/>
      </w:rPr>
    </w:lvl>
  </w:abstractNum>
  <w:abstractNum w:abstractNumId="7">
    <w:nsid w:val="4974224B"/>
    <w:multiLevelType w:val="hybridMultilevel"/>
    <w:tmpl w:val="B5A86BD8"/>
    <w:lvl w:ilvl="0" w:tplc="9F783514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246C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B72813A8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620E11F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9142530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11FC409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304D540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A324192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DF2AF4C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8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297177"/>
    <w:multiLevelType w:val="hybridMultilevel"/>
    <w:tmpl w:val="583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A724D9"/>
    <w:multiLevelType w:val="hybridMultilevel"/>
    <w:tmpl w:val="BE044B0A"/>
    <w:lvl w:ilvl="0" w:tplc="36746590">
      <w:numFmt w:val="bullet"/>
      <w:lvlText w:val="-"/>
      <w:lvlJc w:val="left"/>
      <w:pPr>
        <w:ind w:left="5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A696E">
      <w:numFmt w:val="bullet"/>
      <w:lvlText w:val="•"/>
      <w:lvlJc w:val="left"/>
      <w:pPr>
        <w:ind w:left="1534" w:hanging="224"/>
      </w:pPr>
      <w:rPr>
        <w:rFonts w:hint="default"/>
        <w:lang w:val="ru-RU" w:eastAsia="en-US" w:bidi="ar-SA"/>
      </w:rPr>
    </w:lvl>
    <w:lvl w:ilvl="2" w:tplc="FE989410">
      <w:numFmt w:val="bullet"/>
      <w:lvlText w:val="•"/>
      <w:lvlJc w:val="left"/>
      <w:pPr>
        <w:ind w:left="2509" w:hanging="224"/>
      </w:pPr>
      <w:rPr>
        <w:rFonts w:hint="default"/>
        <w:lang w:val="ru-RU" w:eastAsia="en-US" w:bidi="ar-SA"/>
      </w:rPr>
    </w:lvl>
    <w:lvl w:ilvl="3" w:tplc="CA2C94AC">
      <w:numFmt w:val="bullet"/>
      <w:lvlText w:val="•"/>
      <w:lvlJc w:val="left"/>
      <w:pPr>
        <w:ind w:left="3483" w:hanging="224"/>
      </w:pPr>
      <w:rPr>
        <w:rFonts w:hint="default"/>
        <w:lang w:val="ru-RU" w:eastAsia="en-US" w:bidi="ar-SA"/>
      </w:rPr>
    </w:lvl>
    <w:lvl w:ilvl="4" w:tplc="00DC490C">
      <w:numFmt w:val="bullet"/>
      <w:lvlText w:val="•"/>
      <w:lvlJc w:val="left"/>
      <w:pPr>
        <w:ind w:left="4458" w:hanging="224"/>
      </w:pPr>
      <w:rPr>
        <w:rFonts w:hint="default"/>
        <w:lang w:val="ru-RU" w:eastAsia="en-US" w:bidi="ar-SA"/>
      </w:rPr>
    </w:lvl>
    <w:lvl w:ilvl="5" w:tplc="C0563884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7E04D4F0">
      <w:numFmt w:val="bullet"/>
      <w:lvlText w:val="•"/>
      <w:lvlJc w:val="left"/>
      <w:pPr>
        <w:ind w:left="6407" w:hanging="224"/>
      </w:pPr>
      <w:rPr>
        <w:rFonts w:hint="default"/>
        <w:lang w:val="ru-RU" w:eastAsia="en-US" w:bidi="ar-SA"/>
      </w:rPr>
    </w:lvl>
    <w:lvl w:ilvl="7" w:tplc="988A6C08">
      <w:numFmt w:val="bullet"/>
      <w:lvlText w:val="•"/>
      <w:lvlJc w:val="left"/>
      <w:pPr>
        <w:ind w:left="7382" w:hanging="224"/>
      </w:pPr>
      <w:rPr>
        <w:rFonts w:hint="default"/>
        <w:lang w:val="ru-RU" w:eastAsia="en-US" w:bidi="ar-SA"/>
      </w:rPr>
    </w:lvl>
    <w:lvl w:ilvl="8" w:tplc="C6A8A0E4">
      <w:numFmt w:val="bullet"/>
      <w:lvlText w:val="•"/>
      <w:lvlJc w:val="left"/>
      <w:pPr>
        <w:ind w:left="8357" w:hanging="224"/>
      </w:pPr>
      <w:rPr>
        <w:rFonts w:hint="default"/>
        <w:lang w:val="ru-RU" w:eastAsia="en-US" w:bidi="ar-SA"/>
      </w:rPr>
    </w:lvl>
  </w:abstractNum>
  <w:abstractNum w:abstractNumId="17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F944AF"/>
    <w:multiLevelType w:val="hybridMultilevel"/>
    <w:tmpl w:val="438A819C"/>
    <w:lvl w:ilvl="0" w:tplc="04190017">
      <w:start w:val="1"/>
      <w:numFmt w:val="lowerLetter"/>
      <w:lvlText w:val="%1)"/>
      <w:lvlJc w:val="left"/>
      <w:pPr>
        <w:ind w:left="857" w:hanging="30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580AEEF4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92C4F14A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49F6E5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2167BEC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771E26F8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85B2707A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792E6D8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E9F4FE4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0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20"/>
  </w:num>
  <w:num w:numId="11">
    <w:abstractNumId w:val="9"/>
  </w:num>
  <w:num w:numId="12">
    <w:abstractNumId w:val="17"/>
  </w:num>
  <w:num w:numId="13">
    <w:abstractNumId w:val="12"/>
  </w:num>
  <w:num w:numId="14">
    <w:abstractNumId w:val="18"/>
  </w:num>
  <w:num w:numId="15">
    <w:abstractNumId w:val="13"/>
  </w:num>
  <w:num w:numId="16">
    <w:abstractNumId w:val="10"/>
  </w:num>
  <w:num w:numId="17">
    <w:abstractNumId w:val="16"/>
  </w:num>
  <w:num w:numId="18">
    <w:abstractNumId w:val="6"/>
  </w:num>
  <w:num w:numId="19">
    <w:abstractNumId w:val="2"/>
  </w:num>
  <w:num w:numId="20">
    <w:abstractNumId w:val="0"/>
  </w:num>
  <w:num w:numId="21">
    <w:abstractNumId w:val="7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90204"/>
    <w:rsid w:val="000A4BA9"/>
    <w:rsid w:val="000B360D"/>
    <w:rsid w:val="000C787F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F0FA3"/>
    <w:rsid w:val="001F2457"/>
    <w:rsid w:val="00202C30"/>
    <w:rsid w:val="00210705"/>
    <w:rsid w:val="00212BE5"/>
    <w:rsid w:val="00245D49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B6EE4"/>
    <w:rsid w:val="002C1652"/>
    <w:rsid w:val="002F15BB"/>
    <w:rsid w:val="00314378"/>
    <w:rsid w:val="00316D85"/>
    <w:rsid w:val="003201A3"/>
    <w:rsid w:val="003235C0"/>
    <w:rsid w:val="00377B9C"/>
    <w:rsid w:val="00377BA6"/>
    <w:rsid w:val="003867F5"/>
    <w:rsid w:val="00391A93"/>
    <w:rsid w:val="00396873"/>
    <w:rsid w:val="003C2632"/>
    <w:rsid w:val="003D7143"/>
    <w:rsid w:val="003D7FD3"/>
    <w:rsid w:val="003F72DE"/>
    <w:rsid w:val="004008CD"/>
    <w:rsid w:val="00414C46"/>
    <w:rsid w:val="004347B9"/>
    <w:rsid w:val="004408A4"/>
    <w:rsid w:val="004718E8"/>
    <w:rsid w:val="00474D3C"/>
    <w:rsid w:val="004A1038"/>
    <w:rsid w:val="004A1862"/>
    <w:rsid w:val="004A434B"/>
    <w:rsid w:val="004B56AC"/>
    <w:rsid w:val="004C1181"/>
    <w:rsid w:val="004C1A72"/>
    <w:rsid w:val="0050742A"/>
    <w:rsid w:val="00510711"/>
    <w:rsid w:val="005410CE"/>
    <w:rsid w:val="005825F5"/>
    <w:rsid w:val="005A2DBC"/>
    <w:rsid w:val="00605791"/>
    <w:rsid w:val="00615EFF"/>
    <w:rsid w:val="00664F63"/>
    <w:rsid w:val="00682CA5"/>
    <w:rsid w:val="006923B1"/>
    <w:rsid w:val="006A3484"/>
    <w:rsid w:val="006C37BF"/>
    <w:rsid w:val="006D2696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551AB"/>
    <w:rsid w:val="00A8045F"/>
    <w:rsid w:val="00A9387D"/>
    <w:rsid w:val="00AD414C"/>
    <w:rsid w:val="00AE18FC"/>
    <w:rsid w:val="00AE270D"/>
    <w:rsid w:val="00AF63AC"/>
    <w:rsid w:val="00B04E5B"/>
    <w:rsid w:val="00B11E7C"/>
    <w:rsid w:val="00B4209E"/>
    <w:rsid w:val="00B44E02"/>
    <w:rsid w:val="00B65D9D"/>
    <w:rsid w:val="00B81B4B"/>
    <w:rsid w:val="00B83954"/>
    <w:rsid w:val="00BB4CB6"/>
    <w:rsid w:val="00BE3DC1"/>
    <w:rsid w:val="00BF1A1F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A5176"/>
    <w:rsid w:val="00CC0D02"/>
    <w:rsid w:val="00CC611A"/>
    <w:rsid w:val="00CC6612"/>
    <w:rsid w:val="00CC6CCE"/>
    <w:rsid w:val="00CD09CF"/>
    <w:rsid w:val="00CD226A"/>
    <w:rsid w:val="00D047DC"/>
    <w:rsid w:val="00D15102"/>
    <w:rsid w:val="00D173E9"/>
    <w:rsid w:val="00D230BA"/>
    <w:rsid w:val="00D232A6"/>
    <w:rsid w:val="00D326CF"/>
    <w:rsid w:val="00D34B59"/>
    <w:rsid w:val="00D7430B"/>
    <w:rsid w:val="00D80805"/>
    <w:rsid w:val="00DA0B54"/>
    <w:rsid w:val="00DC44B0"/>
    <w:rsid w:val="00DC7890"/>
    <w:rsid w:val="00E22C7A"/>
    <w:rsid w:val="00E44516"/>
    <w:rsid w:val="00E46D08"/>
    <w:rsid w:val="00E56F70"/>
    <w:rsid w:val="00EC5359"/>
    <w:rsid w:val="00EE480A"/>
    <w:rsid w:val="00EF4AD8"/>
    <w:rsid w:val="00F168C8"/>
    <w:rsid w:val="00F30B3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2A7-5E54-4722-92F4-EED57A4D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9</cp:revision>
  <cp:lastPrinted>2020-01-30T07:07:00Z</cp:lastPrinted>
  <dcterms:created xsi:type="dcterms:W3CDTF">2020-11-25T07:39:00Z</dcterms:created>
  <dcterms:modified xsi:type="dcterms:W3CDTF">2020-12-14T08:15:00Z</dcterms:modified>
</cp:coreProperties>
</file>